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851783" w:rsidRDefault="003E371C" w:rsidP="00A66E19">
      <w:pPr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Ata da 1</w:t>
      </w:r>
      <w:r w:rsidR="00DD5ABE" w:rsidRPr="00851783">
        <w:rPr>
          <w:rFonts w:asciiTheme="majorHAnsi" w:hAnsiTheme="majorHAnsi" w:cstheme="minorHAnsi"/>
          <w:b/>
          <w:sz w:val="22"/>
          <w:szCs w:val="22"/>
          <w:u w:val="single"/>
        </w:rPr>
        <w:t>3</w:t>
      </w:r>
      <w:r w:rsidR="001E1A52">
        <w:rPr>
          <w:rFonts w:asciiTheme="majorHAnsi" w:hAnsiTheme="majorHAnsi" w:cstheme="minorHAnsi"/>
          <w:b/>
          <w:sz w:val="22"/>
          <w:szCs w:val="22"/>
          <w:u w:val="single"/>
        </w:rPr>
        <w:t>7</w:t>
      </w:r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ª Reunião da Comissão de Organização e Administração</w:t>
      </w:r>
    </w:p>
    <w:p w:rsidR="00774F8E" w:rsidRDefault="003E371C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dia </w:t>
      </w:r>
      <w:r w:rsidR="001E1A52">
        <w:rPr>
          <w:rFonts w:asciiTheme="minorHAnsi" w:hAnsiTheme="minorHAnsi" w:cs="Calibri"/>
          <w:sz w:val="22"/>
          <w:szCs w:val="22"/>
        </w:rPr>
        <w:t>18 de janeiro de 2016</w:t>
      </w:r>
      <w:r>
        <w:rPr>
          <w:rFonts w:asciiTheme="minorHAnsi" w:hAnsiTheme="minorHAnsi" w:cs="Calibri"/>
          <w:sz w:val="22"/>
          <w:szCs w:val="22"/>
        </w:rPr>
        <w:t>, às 14 horas reuniram-se na Sede do CAU/RS, sito à Rua Dona Laura, 320, Bairro Rio Branco, em Porto Alegre, Rio Grande do Sul, os membros da Comissão de Organização e Administração do Conselho</w:t>
      </w:r>
      <w:r w:rsidR="00DD5ABE" w:rsidRPr="00DD5ABE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>acima citado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, </w:t>
      </w:r>
      <w:r w:rsidR="0074686E">
        <w:rPr>
          <w:rFonts w:asciiTheme="minorHAnsi" w:hAnsiTheme="minorHAnsi" w:cs="Calibri"/>
          <w:sz w:val="22"/>
          <w:szCs w:val="22"/>
        </w:rPr>
        <w:t xml:space="preserve">Conselheiros 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4B6CE3" w:rsidRPr="00C72F68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4B6CE3" w:rsidRPr="00C72F68">
        <w:rPr>
          <w:rFonts w:asciiTheme="minorHAnsi" w:hAnsiTheme="minorHAnsi" w:cs="Calibri"/>
          <w:sz w:val="22"/>
          <w:szCs w:val="22"/>
        </w:rPr>
        <w:t xml:space="preserve"> Cabral</w:t>
      </w:r>
      <w:r w:rsidR="00005682">
        <w:rPr>
          <w:rFonts w:asciiTheme="minorHAnsi" w:hAnsiTheme="minorHAnsi" w:cs="Calibri"/>
          <w:sz w:val="22"/>
          <w:szCs w:val="22"/>
        </w:rPr>
        <w:t>,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643712">
        <w:rPr>
          <w:rFonts w:asciiTheme="minorHAnsi" w:hAnsiTheme="minorHAnsi" w:cs="Calibri"/>
          <w:sz w:val="22"/>
          <w:szCs w:val="22"/>
        </w:rPr>
        <w:t>Hermes de A</w:t>
      </w:r>
      <w:r w:rsidR="00643712" w:rsidRPr="007A6B8B">
        <w:rPr>
          <w:rFonts w:asciiTheme="minorHAnsi" w:hAnsiTheme="minorHAnsi" w:cs="Calibri"/>
          <w:sz w:val="22"/>
          <w:szCs w:val="22"/>
        </w:rPr>
        <w:t xml:space="preserve">ssis Puricelli e </w:t>
      </w:r>
      <w:r w:rsidR="004B6CE3" w:rsidRPr="007A6B8B">
        <w:rPr>
          <w:rFonts w:asciiTheme="minorHAnsi" w:hAnsiTheme="minorHAnsi" w:cs="Calibri"/>
          <w:sz w:val="22"/>
          <w:szCs w:val="22"/>
        </w:rPr>
        <w:t xml:space="preserve">Márcio de Mendonça Lima </w:t>
      </w:r>
      <w:proofErr w:type="spellStart"/>
      <w:r w:rsidR="004B6CE3" w:rsidRPr="007A6B8B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4B6CE3" w:rsidRPr="00C72F68">
        <w:rPr>
          <w:rFonts w:asciiTheme="minorHAnsi" w:hAnsiTheme="minorHAnsi" w:cs="Calibri"/>
          <w:sz w:val="22"/>
          <w:szCs w:val="22"/>
        </w:rPr>
        <w:t>. Estavam presentes ainda</w:t>
      </w:r>
      <w:r w:rsidR="004B6CE3" w:rsidRPr="00825CCD">
        <w:rPr>
          <w:rFonts w:asciiTheme="minorHAnsi" w:hAnsiTheme="minorHAnsi" w:cs="Calibri"/>
          <w:sz w:val="22"/>
          <w:szCs w:val="22"/>
        </w:rPr>
        <w:t>, o Presidente do CAU/RS, Roberto Py Gomes da Silveira,</w:t>
      </w:r>
      <w:r w:rsidR="004B6CE3" w:rsidRPr="000872B1">
        <w:rPr>
          <w:rFonts w:asciiTheme="minorHAnsi" w:hAnsiTheme="minorHAnsi" w:cs="Calibri"/>
          <w:sz w:val="22"/>
          <w:szCs w:val="22"/>
        </w:rPr>
        <w:t xml:space="preserve"> </w:t>
      </w:r>
      <w:r w:rsidR="004B6CE3" w:rsidRPr="000872B1">
        <w:rPr>
          <w:rFonts w:asciiTheme="minorHAnsi" w:eastAsia="Arial" w:hAnsiTheme="minorHAnsi" w:cstheme="minorHAnsi"/>
          <w:sz w:val="22"/>
          <w:szCs w:val="22"/>
        </w:rPr>
        <w:t xml:space="preserve">a Gerente de Planejamento, Ângela </w:t>
      </w:r>
      <w:proofErr w:type="spellStart"/>
      <w:r w:rsidR="004B6CE3" w:rsidRPr="000872B1">
        <w:rPr>
          <w:rFonts w:asciiTheme="minorHAnsi" w:eastAsia="Arial" w:hAnsiTheme="minorHAnsi" w:cstheme="minorHAnsi"/>
          <w:sz w:val="22"/>
          <w:szCs w:val="22"/>
        </w:rPr>
        <w:t>R</w:t>
      </w:r>
      <w:r w:rsidR="004C1A87" w:rsidRPr="000872B1">
        <w:rPr>
          <w:rFonts w:asciiTheme="minorHAnsi" w:eastAsia="Arial" w:hAnsiTheme="minorHAnsi" w:cstheme="minorHAnsi"/>
          <w:sz w:val="22"/>
          <w:szCs w:val="22"/>
        </w:rPr>
        <w:t>i</w:t>
      </w:r>
      <w:r w:rsidR="004B6CE3" w:rsidRPr="000872B1">
        <w:rPr>
          <w:rFonts w:asciiTheme="minorHAnsi" w:eastAsia="Arial" w:hAnsiTheme="minorHAnsi" w:cstheme="minorHAnsi"/>
          <w:sz w:val="22"/>
          <w:szCs w:val="22"/>
        </w:rPr>
        <w:t>molo</w:t>
      </w:r>
      <w:proofErr w:type="spellEnd"/>
      <w:r w:rsidR="004B6CE3" w:rsidRPr="000872B1">
        <w:rPr>
          <w:rFonts w:asciiTheme="minorHAnsi" w:eastAsia="Arial" w:hAnsiTheme="minorHAnsi" w:cstheme="minorHAnsi"/>
          <w:sz w:val="22"/>
          <w:szCs w:val="22"/>
        </w:rPr>
        <w:t>,</w:t>
      </w:r>
      <w:r w:rsidR="004B6CE3" w:rsidRPr="000872B1">
        <w:rPr>
          <w:rFonts w:asciiTheme="minorHAnsi" w:hAnsiTheme="minorHAnsi" w:cs="Calibri"/>
          <w:sz w:val="22"/>
          <w:szCs w:val="22"/>
        </w:rPr>
        <w:t xml:space="preserve"> </w:t>
      </w:r>
      <w:r w:rsidR="00005682" w:rsidRPr="000872B1">
        <w:rPr>
          <w:rFonts w:asciiTheme="minorHAnsi" w:hAnsiTheme="minorHAnsi" w:cs="Calibri"/>
          <w:sz w:val="22"/>
          <w:szCs w:val="22"/>
        </w:rPr>
        <w:t xml:space="preserve">a Gerente Administrativa, Carla Ribeiro Carvalho, </w:t>
      </w:r>
      <w:r w:rsidR="004B6CE3" w:rsidRPr="00C72F68">
        <w:rPr>
          <w:rFonts w:asciiTheme="minorHAnsi" w:hAnsiTheme="minorHAnsi" w:cs="Calibri"/>
          <w:sz w:val="22"/>
          <w:szCs w:val="22"/>
        </w:rPr>
        <w:t>e</w:t>
      </w:r>
      <w:r w:rsidR="00B04B71">
        <w:rPr>
          <w:rFonts w:asciiTheme="minorHAnsi" w:hAnsiTheme="minorHAnsi" w:cs="Calibri"/>
          <w:sz w:val="22"/>
          <w:szCs w:val="22"/>
        </w:rPr>
        <w:t>,</w:t>
      </w:r>
      <w:r w:rsidR="005241B4">
        <w:rPr>
          <w:rFonts w:asciiTheme="minorHAnsi" w:hAnsiTheme="minorHAnsi" w:cs="Calibri"/>
          <w:sz w:val="22"/>
          <w:szCs w:val="22"/>
        </w:rPr>
        <w:t xml:space="preserve"> a Secretária Executiva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C7081" w:rsidRDefault="00EC0E9E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>Aprovação de ata</w:t>
      </w:r>
      <w:r w:rsidR="00045534">
        <w:rPr>
          <w:rFonts w:asciiTheme="majorHAnsi" w:hAnsiTheme="majorHAnsi" w:cs="Calibri"/>
          <w:sz w:val="22"/>
          <w:szCs w:val="22"/>
        </w:rPr>
        <w:t>:</w:t>
      </w:r>
    </w:p>
    <w:p w:rsidR="00E17E9D" w:rsidRPr="001A5A1B" w:rsidRDefault="00E17E9D" w:rsidP="00E17E9D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1A5A1B">
        <w:rPr>
          <w:rFonts w:asciiTheme="majorHAnsi" w:hAnsiTheme="majorHAnsi" w:cs="Calibri"/>
          <w:sz w:val="22"/>
          <w:szCs w:val="22"/>
        </w:rPr>
        <w:t xml:space="preserve">Ata da </w:t>
      </w:r>
      <w:r w:rsidR="001E1A52">
        <w:rPr>
          <w:rFonts w:asciiTheme="majorHAnsi" w:hAnsiTheme="majorHAnsi" w:cs="Calibri"/>
          <w:sz w:val="22"/>
          <w:szCs w:val="22"/>
        </w:rPr>
        <w:t>134</w:t>
      </w:r>
      <w:r w:rsidRPr="001A5A1B">
        <w:rPr>
          <w:rFonts w:asciiTheme="majorHAnsi" w:hAnsiTheme="majorHAnsi" w:cs="Calibri"/>
          <w:sz w:val="22"/>
          <w:szCs w:val="22"/>
        </w:rPr>
        <w:t>ª Reunião da COA-CAU/RS:</w:t>
      </w:r>
    </w:p>
    <w:p w:rsidR="00E17E9D" w:rsidRPr="00643712" w:rsidRDefault="00DE6E4C" w:rsidP="00E17E9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A6B8B">
        <w:rPr>
          <w:rFonts w:asciiTheme="minorHAnsi" w:hAnsiTheme="minorHAnsi" w:cs="Calibri"/>
          <w:sz w:val="22"/>
          <w:szCs w:val="22"/>
        </w:rPr>
        <w:t xml:space="preserve">O Conselheiro Hermes procede à leitura da ata da 134ª reunião, realizada em 14/12/2015, pendente de aprovação. </w:t>
      </w:r>
      <w:r w:rsidR="00E7663E" w:rsidRPr="007A6B8B">
        <w:rPr>
          <w:rFonts w:asciiTheme="minorHAnsi" w:hAnsiTheme="minorHAnsi" w:cs="Calibri"/>
          <w:sz w:val="22"/>
          <w:szCs w:val="22"/>
        </w:rPr>
        <w:t>A</w:t>
      </w:r>
      <w:r w:rsidRPr="007A6B8B">
        <w:rPr>
          <w:rFonts w:asciiTheme="minorHAnsi" w:hAnsiTheme="minorHAnsi" w:cs="Calibri"/>
          <w:sz w:val="22"/>
          <w:szCs w:val="22"/>
        </w:rPr>
        <w:t xml:space="preserve"> ata</w:t>
      </w:r>
      <w:r w:rsidR="00BC3493" w:rsidRPr="007A6B8B">
        <w:rPr>
          <w:rFonts w:asciiTheme="minorHAnsi" w:hAnsiTheme="minorHAnsi" w:cs="Calibri"/>
          <w:sz w:val="22"/>
          <w:szCs w:val="22"/>
        </w:rPr>
        <w:t xml:space="preserve"> </w:t>
      </w:r>
      <w:r w:rsidRPr="007A6B8B">
        <w:rPr>
          <w:rFonts w:asciiTheme="minorHAnsi" w:hAnsiTheme="minorHAnsi" w:cs="Calibri"/>
          <w:sz w:val="22"/>
          <w:szCs w:val="22"/>
        </w:rPr>
        <w:t xml:space="preserve">é aprovada por unanimidade </w:t>
      </w:r>
      <w:r w:rsidR="00E17E9D" w:rsidRPr="007A6B8B">
        <w:rPr>
          <w:rFonts w:asciiTheme="minorHAnsi" w:hAnsiTheme="minorHAnsi" w:cs="Calibri"/>
          <w:sz w:val="22"/>
          <w:szCs w:val="22"/>
        </w:rPr>
        <w:t>e assinada.</w:t>
      </w:r>
    </w:p>
    <w:p w:rsidR="00B96CB8" w:rsidRPr="00EC7081" w:rsidRDefault="003E371C" w:rsidP="00A66E19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>Ata da 1</w:t>
      </w:r>
      <w:r w:rsidR="003D32FC" w:rsidRPr="00EC7081">
        <w:rPr>
          <w:rFonts w:asciiTheme="majorHAnsi" w:hAnsiTheme="majorHAnsi" w:cs="Calibri"/>
          <w:sz w:val="22"/>
          <w:szCs w:val="22"/>
        </w:rPr>
        <w:t>3</w:t>
      </w:r>
      <w:r w:rsidR="001E1A52">
        <w:rPr>
          <w:rFonts w:asciiTheme="majorHAnsi" w:hAnsiTheme="majorHAnsi" w:cs="Calibri"/>
          <w:sz w:val="22"/>
          <w:szCs w:val="22"/>
        </w:rPr>
        <w:t>6</w:t>
      </w:r>
      <w:r w:rsidRPr="00EC7081">
        <w:rPr>
          <w:rFonts w:asciiTheme="majorHAnsi" w:hAnsiTheme="majorHAnsi" w:cs="Calibri"/>
          <w:sz w:val="22"/>
          <w:szCs w:val="22"/>
        </w:rPr>
        <w:t>ª Re</w:t>
      </w:r>
      <w:r w:rsidR="00F472A3" w:rsidRPr="00EC7081">
        <w:rPr>
          <w:rFonts w:asciiTheme="majorHAnsi" w:hAnsiTheme="majorHAnsi" w:cs="Calibri"/>
          <w:sz w:val="22"/>
          <w:szCs w:val="22"/>
        </w:rPr>
        <w:t>união da COA-CAU/RS</w:t>
      </w:r>
      <w:r w:rsidR="00B96CB8" w:rsidRPr="00EC7081">
        <w:rPr>
          <w:rFonts w:asciiTheme="majorHAnsi" w:hAnsiTheme="majorHAnsi" w:cs="Calibri"/>
          <w:sz w:val="22"/>
          <w:szCs w:val="22"/>
        </w:rPr>
        <w:t>:</w:t>
      </w:r>
    </w:p>
    <w:p w:rsidR="00B474B8" w:rsidRDefault="00B474B8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A6B8B">
        <w:rPr>
          <w:rFonts w:asciiTheme="minorHAnsi" w:hAnsiTheme="minorHAnsi" w:cs="Calibri"/>
          <w:sz w:val="22"/>
          <w:szCs w:val="22"/>
        </w:rPr>
        <w:t>A ata</w:t>
      </w:r>
      <w:r w:rsidR="007A6B8B">
        <w:rPr>
          <w:rFonts w:asciiTheme="minorHAnsi" w:hAnsiTheme="minorHAnsi" w:cs="Calibri"/>
          <w:sz w:val="22"/>
          <w:szCs w:val="22"/>
        </w:rPr>
        <w:t>, redigida pela Gerente Administrativa Carla</w:t>
      </w:r>
      <w:r w:rsidR="00C44317">
        <w:rPr>
          <w:rFonts w:asciiTheme="minorHAnsi" w:hAnsiTheme="minorHAnsi" w:cs="Calibri"/>
          <w:sz w:val="22"/>
          <w:szCs w:val="22"/>
        </w:rPr>
        <w:t xml:space="preserve"> Ribeiro</w:t>
      </w:r>
      <w:r w:rsidR="007A6B8B">
        <w:rPr>
          <w:rFonts w:asciiTheme="minorHAnsi" w:hAnsiTheme="minorHAnsi" w:cs="Calibri"/>
          <w:sz w:val="22"/>
          <w:szCs w:val="22"/>
        </w:rPr>
        <w:t xml:space="preserve"> Carvalho,</w:t>
      </w:r>
      <w:r w:rsidRPr="007A6B8B">
        <w:rPr>
          <w:rFonts w:asciiTheme="minorHAnsi" w:hAnsiTheme="minorHAnsi" w:cs="Calibri"/>
          <w:sz w:val="22"/>
          <w:szCs w:val="22"/>
        </w:rPr>
        <w:t xml:space="preserve"> é lida pelo Conselheiro </w:t>
      </w:r>
      <w:r w:rsidR="007A6B8B" w:rsidRPr="007A6B8B">
        <w:rPr>
          <w:rFonts w:asciiTheme="minorHAnsi" w:hAnsiTheme="minorHAnsi" w:cs="Calibri"/>
          <w:sz w:val="22"/>
          <w:szCs w:val="22"/>
        </w:rPr>
        <w:t>Márcio</w:t>
      </w:r>
      <w:r w:rsidR="008D69FA" w:rsidRPr="007A6B8B">
        <w:rPr>
          <w:rFonts w:asciiTheme="minorHAnsi" w:hAnsiTheme="minorHAnsi" w:cs="Calibri"/>
          <w:sz w:val="22"/>
          <w:szCs w:val="22"/>
        </w:rPr>
        <w:t>, a</w:t>
      </w:r>
      <w:r w:rsidR="00737C40" w:rsidRPr="007A6B8B">
        <w:rPr>
          <w:rFonts w:asciiTheme="minorHAnsi" w:hAnsiTheme="minorHAnsi" w:cs="Calibri"/>
          <w:sz w:val="22"/>
          <w:szCs w:val="22"/>
        </w:rPr>
        <w:t>provada</w:t>
      </w:r>
      <w:r w:rsidR="008D69FA" w:rsidRPr="007A6B8B">
        <w:rPr>
          <w:rFonts w:asciiTheme="minorHAnsi" w:hAnsiTheme="minorHAnsi" w:cs="Calibri"/>
          <w:sz w:val="22"/>
          <w:szCs w:val="22"/>
        </w:rPr>
        <w:t xml:space="preserve"> pelos presentes</w:t>
      </w:r>
      <w:r w:rsidR="0028650E" w:rsidRPr="007A6B8B">
        <w:rPr>
          <w:rFonts w:asciiTheme="minorHAnsi" w:hAnsiTheme="minorHAnsi" w:cs="Calibri"/>
          <w:sz w:val="22"/>
          <w:szCs w:val="22"/>
        </w:rPr>
        <w:t xml:space="preserve"> e assinada</w:t>
      </w:r>
      <w:r w:rsidR="00737C40" w:rsidRPr="007A6B8B">
        <w:rPr>
          <w:rFonts w:asciiTheme="minorHAnsi" w:hAnsiTheme="minorHAnsi" w:cs="Calibri"/>
          <w:sz w:val="22"/>
          <w:szCs w:val="22"/>
        </w:rPr>
        <w:t>.</w:t>
      </w:r>
    </w:p>
    <w:p w:rsidR="001E1A52" w:rsidRDefault="001E1A52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efinição da Coordenação da Comissão:</w:t>
      </w:r>
    </w:p>
    <w:p w:rsidR="001E1A52" w:rsidRPr="001E1A52" w:rsidRDefault="007A6B8B" w:rsidP="001E1A5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s Conselheiros Márcio e Cabral </w:t>
      </w:r>
      <w:r w:rsidR="00A95EE6">
        <w:rPr>
          <w:rFonts w:asciiTheme="minorHAnsi" w:hAnsiTheme="minorHAnsi" w:cs="Calibri"/>
          <w:sz w:val="22"/>
          <w:szCs w:val="22"/>
        </w:rPr>
        <w:t>vot</w:t>
      </w:r>
      <w:r>
        <w:rPr>
          <w:rFonts w:asciiTheme="minorHAnsi" w:hAnsiTheme="minorHAnsi" w:cs="Calibri"/>
          <w:sz w:val="22"/>
          <w:szCs w:val="22"/>
        </w:rPr>
        <w:t xml:space="preserve">am </w:t>
      </w:r>
      <w:r w:rsidR="00A95EE6"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513150">
        <w:rPr>
          <w:rFonts w:asciiTheme="minorHAnsi" w:hAnsiTheme="minorHAnsi" w:cs="Calibri"/>
          <w:sz w:val="22"/>
          <w:szCs w:val="22"/>
        </w:rPr>
        <w:t>Hermes, que</w:t>
      </w:r>
      <w:r w:rsidR="007B01DD">
        <w:rPr>
          <w:rFonts w:asciiTheme="minorHAnsi" w:hAnsiTheme="minorHAnsi" w:cs="Calibri"/>
          <w:sz w:val="22"/>
          <w:szCs w:val="22"/>
        </w:rPr>
        <w:t xml:space="preserve"> aceita permanecer na Coord</w:t>
      </w:r>
      <w:r w:rsidR="007B01DD">
        <w:rPr>
          <w:rFonts w:asciiTheme="minorHAnsi" w:hAnsiTheme="minorHAnsi" w:cs="Calibri"/>
          <w:sz w:val="22"/>
          <w:szCs w:val="22"/>
        </w:rPr>
        <w:t>e</w:t>
      </w:r>
      <w:r w:rsidR="007B01DD">
        <w:rPr>
          <w:rFonts w:asciiTheme="minorHAnsi" w:hAnsiTheme="minorHAnsi" w:cs="Calibri"/>
          <w:sz w:val="22"/>
          <w:szCs w:val="22"/>
        </w:rPr>
        <w:t>nação</w:t>
      </w:r>
      <w:r w:rsidR="00EA762D">
        <w:rPr>
          <w:rFonts w:asciiTheme="minorHAnsi" w:hAnsiTheme="minorHAnsi" w:cs="Calibri"/>
          <w:sz w:val="22"/>
          <w:szCs w:val="22"/>
        </w:rPr>
        <w:t xml:space="preserve"> da Comissão</w:t>
      </w:r>
      <w:r w:rsidR="007B01DD">
        <w:rPr>
          <w:rFonts w:asciiTheme="minorHAnsi" w:hAnsiTheme="minorHAnsi" w:cs="Calibri"/>
          <w:sz w:val="22"/>
          <w:szCs w:val="22"/>
        </w:rPr>
        <w:t>.</w:t>
      </w:r>
    </w:p>
    <w:p w:rsidR="001E1A52" w:rsidRDefault="001E1A52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ublicação do Caderno sobre Representações:</w:t>
      </w:r>
    </w:p>
    <w:p w:rsidR="001E1A52" w:rsidRPr="001E1A52" w:rsidRDefault="00691CD9" w:rsidP="001E1A5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Hermes</w:t>
      </w:r>
      <w:r w:rsidR="000333E6">
        <w:rPr>
          <w:rFonts w:asciiTheme="minorHAnsi" w:hAnsiTheme="minorHAnsi" w:cs="Calibri"/>
          <w:sz w:val="22"/>
          <w:szCs w:val="22"/>
        </w:rPr>
        <w:t xml:space="preserve"> solicita </w:t>
      </w:r>
      <w:r w:rsidR="007B01DD">
        <w:rPr>
          <w:rFonts w:asciiTheme="minorHAnsi" w:hAnsiTheme="minorHAnsi" w:cs="Calibri"/>
          <w:sz w:val="22"/>
          <w:szCs w:val="22"/>
        </w:rPr>
        <w:t>a planilha de representações para</w:t>
      </w:r>
      <w:r w:rsidR="000333E6">
        <w:rPr>
          <w:rFonts w:asciiTheme="minorHAnsi" w:hAnsiTheme="minorHAnsi" w:cs="Calibri"/>
          <w:sz w:val="22"/>
          <w:szCs w:val="22"/>
        </w:rPr>
        <w:t xml:space="preserve"> ser</w:t>
      </w:r>
      <w:r w:rsidR="007B01DD">
        <w:rPr>
          <w:rFonts w:asciiTheme="minorHAnsi" w:hAnsiTheme="minorHAnsi" w:cs="Calibri"/>
          <w:sz w:val="22"/>
          <w:szCs w:val="22"/>
        </w:rPr>
        <w:t xml:space="preserve"> revis</w:t>
      </w:r>
      <w:r w:rsidR="00326D12">
        <w:rPr>
          <w:rFonts w:asciiTheme="minorHAnsi" w:hAnsiTheme="minorHAnsi" w:cs="Calibri"/>
          <w:sz w:val="22"/>
          <w:szCs w:val="22"/>
        </w:rPr>
        <w:t>ta e atualizada</w:t>
      </w:r>
      <w:r w:rsidR="007B01DD">
        <w:rPr>
          <w:rFonts w:asciiTheme="minorHAnsi" w:hAnsiTheme="minorHAnsi" w:cs="Calibri"/>
          <w:sz w:val="22"/>
          <w:szCs w:val="22"/>
        </w:rPr>
        <w:t xml:space="preserve"> na próxima reunião.</w:t>
      </w:r>
    </w:p>
    <w:p w:rsidR="00C46C66" w:rsidRPr="009E249E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de Planejamento</w:t>
      </w:r>
      <w:r w:rsidR="00C46C66" w:rsidRPr="009E249E">
        <w:rPr>
          <w:rFonts w:asciiTheme="majorHAnsi" w:hAnsiTheme="majorHAnsi" w:cs="Calibri"/>
          <w:sz w:val="22"/>
          <w:szCs w:val="22"/>
        </w:rPr>
        <w:t xml:space="preserve">: </w:t>
      </w:r>
    </w:p>
    <w:p w:rsidR="006A6602" w:rsidRDefault="000C2415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FA675A">
        <w:rPr>
          <w:rFonts w:asciiTheme="minorHAnsi" w:hAnsiTheme="minorHAnsi" w:cs="Calibri"/>
          <w:sz w:val="22"/>
          <w:szCs w:val="22"/>
        </w:rPr>
        <w:t xml:space="preserve">Gerente de Planejamento Ângela </w:t>
      </w:r>
      <w:proofErr w:type="spellStart"/>
      <w:r w:rsidR="00FA675A">
        <w:rPr>
          <w:rFonts w:asciiTheme="minorHAnsi" w:hAnsiTheme="minorHAnsi" w:cs="Calibri"/>
          <w:sz w:val="22"/>
          <w:szCs w:val="22"/>
        </w:rPr>
        <w:t>R</w:t>
      </w:r>
      <w:r w:rsidR="000D6B4E">
        <w:rPr>
          <w:rFonts w:asciiTheme="minorHAnsi" w:hAnsiTheme="minorHAnsi" w:cs="Calibri"/>
          <w:sz w:val="22"/>
          <w:szCs w:val="22"/>
        </w:rPr>
        <w:t>i</w:t>
      </w:r>
      <w:r w:rsidR="00FA675A">
        <w:rPr>
          <w:rFonts w:asciiTheme="minorHAnsi" w:hAnsiTheme="minorHAnsi" w:cs="Calibri"/>
          <w:sz w:val="22"/>
          <w:szCs w:val="22"/>
        </w:rPr>
        <w:t>molo</w:t>
      </w:r>
      <w:proofErr w:type="spellEnd"/>
      <w:r w:rsidR="00121157">
        <w:rPr>
          <w:rFonts w:asciiTheme="minorHAnsi" w:hAnsiTheme="minorHAnsi" w:cs="Calibri"/>
          <w:sz w:val="22"/>
          <w:szCs w:val="22"/>
        </w:rPr>
        <w:t xml:space="preserve"> </w:t>
      </w:r>
      <w:r w:rsidR="00960111">
        <w:rPr>
          <w:rFonts w:asciiTheme="minorHAnsi" w:hAnsiTheme="minorHAnsi" w:cs="Calibri"/>
          <w:sz w:val="22"/>
          <w:szCs w:val="22"/>
        </w:rPr>
        <w:t>destac</w:t>
      </w:r>
      <w:r w:rsidR="00BD5C58">
        <w:rPr>
          <w:rFonts w:asciiTheme="minorHAnsi" w:hAnsiTheme="minorHAnsi" w:cs="Calibri"/>
          <w:sz w:val="22"/>
          <w:szCs w:val="22"/>
        </w:rPr>
        <w:t xml:space="preserve">a a aprovação pelo Plenário da adesão do CAU/RS ao </w:t>
      </w:r>
      <w:proofErr w:type="spellStart"/>
      <w:proofErr w:type="gramStart"/>
      <w:r w:rsidR="00BD5C58">
        <w:rPr>
          <w:rFonts w:asciiTheme="minorHAnsi" w:hAnsiTheme="minorHAnsi" w:cs="Calibri"/>
          <w:sz w:val="22"/>
          <w:szCs w:val="22"/>
        </w:rPr>
        <w:t>GesP</w:t>
      </w:r>
      <w:r w:rsidR="00960111">
        <w:rPr>
          <w:rFonts w:asciiTheme="minorHAnsi" w:hAnsiTheme="minorHAnsi" w:cs="Calibri"/>
          <w:sz w:val="22"/>
          <w:szCs w:val="22"/>
        </w:rPr>
        <w:t>ública</w:t>
      </w:r>
      <w:proofErr w:type="spellEnd"/>
      <w:proofErr w:type="gramEnd"/>
      <w:r w:rsidR="00960111">
        <w:rPr>
          <w:rFonts w:asciiTheme="minorHAnsi" w:hAnsiTheme="minorHAnsi" w:cs="Calibri"/>
          <w:sz w:val="22"/>
          <w:szCs w:val="22"/>
        </w:rPr>
        <w:t>. O Presidente Roberto Py ressalta</w:t>
      </w:r>
      <w:r w:rsidR="00A449E7">
        <w:rPr>
          <w:rFonts w:asciiTheme="minorHAnsi" w:hAnsiTheme="minorHAnsi" w:cs="Calibri"/>
          <w:sz w:val="22"/>
          <w:szCs w:val="22"/>
        </w:rPr>
        <w:t xml:space="preserve"> que o primeiro passo é responder ao CAU/BR,</w:t>
      </w:r>
      <w:r w:rsidR="00960111">
        <w:rPr>
          <w:rFonts w:asciiTheme="minorHAnsi" w:hAnsiTheme="minorHAnsi" w:cs="Calibri"/>
          <w:sz w:val="22"/>
          <w:szCs w:val="22"/>
        </w:rPr>
        <w:t xml:space="preserve"> c</w:t>
      </w:r>
      <w:r w:rsidR="00960111">
        <w:rPr>
          <w:rFonts w:asciiTheme="minorHAnsi" w:hAnsiTheme="minorHAnsi" w:cs="Calibri"/>
          <w:sz w:val="22"/>
          <w:szCs w:val="22"/>
        </w:rPr>
        <w:t>o</w:t>
      </w:r>
      <w:r w:rsidR="00960111">
        <w:rPr>
          <w:rFonts w:asciiTheme="minorHAnsi" w:hAnsiTheme="minorHAnsi" w:cs="Calibri"/>
          <w:sz w:val="22"/>
          <w:szCs w:val="22"/>
        </w:rPr>
        <w:t>munica</w:t>
      </w:r>
      <w:r w:rsidR="00A449E7">
        <w:rPr>
          <w:rFonts w:asciiTheme="minorHAnsi" w:hAnsiTheme="minorHAnsi" w:cs="Calibri"/>
          <w:sz w:val="22"/>
          <w:szCs w:val="22"/>
        </w:rPr>
        <w:t xml:space="preserve">ndo </w:t>
      </w:r>
      <w:r w:rsidR="00960111">
        <w:rPr>
          <w:rFonts w:asciiTheme="minorHAnsi" w:hAnsiTheme="minorHAnsi" w:cs="Calibri"/>
          <w:sz w:val="22"/>
          <w:szCs w:val="22"/>
        </w:rPr>
        <w:t xml:space="preserve">esta decisão. </w:t>
      </w:r>
      <w:r w:rsidR="00F44537">
        <w:rPr>
          <w:rFonts w:asciiTheme="minorHAnsi" w:hAnsiTheme="minorHAnsi" w:cs="Calibri"/>
          <w:sz w:val="22"/>
          <w:szCs w:val="22"/>
        </w:rPr>
        <w:t xml:space="preserve">A Gerente Ângela </w:t>
      </w:r>
      <w:r w:rsidR="00A4245A">
        <w:rPr>
          <w:rFonts w:asciiTheme="minorHAnsi" w:hAnsiTheme="minorHAnsi" w:cs="Calibri"/>
          <w:sz w:val="22"/>
          <w:szCs w:val="22"/>
        </w:rPr>
        <w:t xml:space="preserve">relata </w:t>
      </w:r>
      <w:r w:rsidR="00295B5C">
        <w:rPr>
          <w:rFonts w:asciiTheme="minorHAnsi" w:hAnsiTheme="minorHAnsi" w:cs="Calibri"/>
          <w:sz w:val="22"/>
          <w:szCs w:val="22"/>
        </w:rPr>
        <w:t>sobre o projeto</w:t>
      </w:r>
      <w:r w:rsidR="007D3FD5">
        <w:rPr>
          <w:rFonts w:asciiTheme="minorHAnsi" w:hAnsiTheme="minorHAnsi" w:cs="Calibri"/>
          <w:sz w:val="22"/>
          <w:szCs w:val="22"/>
        </w:rPr>
        <w:t xml:space="preserve"> de</w:t>
      </w:r>
      <w:r w:rsidR="004F31E9">
        <w:rPr>
          <w:rFonts w:asciiTheme="minorHAnsi" w:hAnsiTheme="minorHAnsi" w:cs="Calibri"/>
          <w:sz w:val="22"/>
          <w:szCs w:val="22"/>
        </w:rPr>
        <w:t xml:space="preserve"> </w:t>
      </w:r>
      <w:r w:rsidR="00BB6103">
        <w:rPr>
          <w:rFonts w:asciiTheme="minorHAnsi" w:hAnsiTheme="minorHAnsi" w:cs="Calibri"/>
          <w:sz w:val="22"/>
          <w:szCs w:val="22"/>
        </w:rPr>
        <w:t xml:space="preserve">avaliação de ferramenta </w:t>
      </w:r>
      <w:r w:rsidR="007D3FD5">
        <w:rPr>
          <w:rFonts w:asciiTheme="minorHAnsi" w:hAnsiTheme="minorHAnsi" w:cs="Calibri"/>
          <w:sz w:val="22"/>
          <w:szCs w:val="22"/>
        </w:rPr>
        <w:t>para</w:t>
      </w:r>
      <w:r w:rsidR="00BB6103">
        <w:rPr>
          <w:rFonts w:asciiTheme="minorHAnsi" w:hAnsiTheme="minorHAnsi" w:cs="Calibri"/>
          <w:sz w:val="22"/>
          <w:szCs w:val="22"/>
        </w:rPr>
        <w:t xml:space="preserve"> </w:t>
      </w:r>
      <w:r w:rsidR="000F0E2A">
        <w:rPr>
          <w:rFonts w:asciiTheme="minorHAnsi" w:hAnsiTheme="minorHAnsi" w:cs="Calibri"/>
          <w:sz w:val="22"/>
          <w:szCs w:val="22"/>
        </w:rPr>
        <w:t>automação dos processos,</w:t>
      </w:r>
      <w:r w:rsidR="00BB6103">
        <w:rPr>
          <w:rFonts w:asciiTheme="minorHAnsi" w:hAnsiTheme="minorHAnsi" w:cs="Calibri"/>
          <w:sz w:val="22"/>
          <w:szCs w:val="22"/>
        </w:rPr>
        <w:t xml:space="preserve"> </w:t>
      </w:r>
      <w:r w:rsidR="007D3FD5">
        <w:rPr>
          <w:rFonts w:asciiTheme="minorHAnsi" w:hAnsiTheme="minorHAnsi" w:cs="Calibri"/>
          <w:sz w:val="22"/>
          <w:szCs w:val="22"/>
        </w:rPr>
        <w:t>que</w:t>
      </w:r>
      <w:r w:rsidR="00BB6103">
        <w:rPr>
          <w:rFonts w:asciiTheme="minorHAnsi" w:hAnsiTheme="minorHAnsi" w:cs="Calibri"/>
          <w:sz w:val="22"/>
          <w:szCs w:val="22"/>
        </w:rPr>
        <w:t xml:space="preserve"> aten</w:t>
      </w:r>
      <w:r w:rsidR="007D3FD5">
        <w:rPr>
          <w:rFonts w:asciiTheme="minorHAnsi" w:hAnsiTheme="minorHAnsi" w:cs="Calibri"/>
          <w:sz w:val="22"/>
          <w:szCs w:val="22"/>
        </w:rPr>
        <w:t>da</w:t>
      </w:r>
      <w:r w:rsidR="00BB6103">
        <w:rPr>
          <w:rFonts w:asciiTheme="minorHAnsi" w:hAnsiTheme="minorHAnsi" w:cs="Calibri"/>
          <w:sz w:val="22"/>
          <w:szCs w:val="22"/>
        </w:rPr>
        <w:t xml:space="preserve"> às necessidades do Conselho</w:t>
      </w:r>
      <w:r w:rsidR="00295B5C">
        <w:rPr>
          <w:rFonts w:asciiTheme="minorHAnsi" w:hAnsiTheme="minorHAnsi" w:cs="Calibri"/>
          <w:sz w:val="22"/>
          <w:szCs w:val="22"/>
        </w:rPr>
        <w:t xml:space="preserve">. </w:t>
      </w:r>
      <w:r w:rsidR="00733008">
        <w:rPr>
          <w:rFonts w:asciiTheme="minorHAnsi" w:hAnsiTheme="minorHAnsi" w:cs="Calibri"/>
          <w:sz w:val="22"/>
          <w:szCs w:val="22"/>
        </w:rPr>
        <w:t>Comunica</w:t>
      </w:r>
      <w:r w:rsidR="00295B5C">
        <w:rPr>
          <w:rFonts w:asciiTheme="minorHAnsi" w:hAnsiTheme="minorHAnsi" w:cs="Calibri"/>
          <w:sz w:val="22"/>
          <w:szCs w:val="22"/>
        </w:rPr>
        <w:t xml:space="preserve"> que contatou os </w:t>
      </w:r>
      <w:proofErr w:type="spellStart"/>
      <w:r w:rsidR="00295B5C">
        <w:rPr>
          <w:rFonts w:asciiTheme="minorHAnsi" w:hAnsiTheme="minorHAnsi" w:cs="Calibri"/>
          <w:sz w:val="22"/>
          <w:szCs w:val="22"/>
        </w:rPr>
        <w:t>CAUs</w:t>
      </w:r>
      <w:proofErr w:type="spellEnd"/>
      <w:r w:rsidR="00295B5C">
        <w:rPr>
          <w:rFonts w:asciiTheme="minorHAnsi" w:hAnsiTheme="minorHAnsi" w:cs="Calibri"/>
          <w:sz w:val="22"/>
          <w:szCs w:val="22"/>
        </w:rPr>
        <w:t xml:space="preserve"> de São Paulo e Bahia, que possuem representantes nas áreas de Planejamento e TI, para co</w:t>
      </w:r>
      <w:r w:rsidR="00295B5C">
        <w:rPr>
          <w:rFonts w:asciiTheme="minorHAnsi" w:hAnsiTheme="minorHAnsi" w:cs="Calibri"/>
          <w:sz w:val="22"/>
          <w:szCs w:val="22"/>
        </w:rPr>
        <w:t>n</w:t>
      </w:r>
      <w:r w:rsidR="00295B5C">
        <w:rPr>
          <w:rFonts w:asciiTheme="minorHAnsi" w:hAnsiTheme="minorHAnsi" w:cs="Calibri"/>
          <w:sz w:val="22"/>
          <w:szCs w:val="22"/>
        </w:rPr>
        <w:t>versar tecnicamente</w:t>
      </w:r>
      <w:r w:rsidR="00BC2610">
        <w:rPr>
          <w:rFonts w:asciiTheme="minorHAnsi" w:hAnsiTheme="minorHAnsi" w:cs="Calibri"/>
          <w:sz w:val="22"/>
          <w:szCs w:val="22"/>
        </w:rPr>
        <w:t xml:space="preserve"> e verificar o entendimento sobre </w:t>
      </w:r>
      <w:r w:rsidR="000F0E2A">
        <w:rPr>
          <w:rFonts w:asciiTheme="minorHAnsi" w:hAnsiTheme="minorHAnsi" w:cs="Calibri"/>
          <w:sz w:val="22"/>
          <w:szCs w:val="22"/>
        </w:rPr>
        <w:t>ess</w:t>
      </w:r>
      <w:r w:rsidR="00BC2610">
        <w:rPr>
          <w:rFonts w:asciiTheme="minorHAnsi" w:hAnsiTheme="minorHAnsi" w:cs="Calibri"/>
          <w:sz w:val="22"/>
          <w:szCs w:val="22"/>
        </w:rPr>
        <w:t xml:space="preserve">a </w:t>
      </w:r>
      <w:r w:rsidR="005E34A1">
        <w:rPr>
          <w:rFonts w:asciiTheme="minorHAnsi" w:hAnsiTheme="minorHAnsi" w:cs="Calibri"/>
          <w:sz w:val="22"/>
          <w:szCs w:val="22"/>
        </w:rPr>
        <w:t>questão,</w:t>
      </w:r>
      <w:r w:rsidR="00BC2610">
        <w:rPr>
          <w:rFonts w:asciiTheme="minorHAnsi" w:hAnsiTheme="minorHAnsi" w:cs="Calibri"/>
          <w:sz w:val="22"/>
          <w:szCs w:val="22"/>
        </w:rPr>
        <w:t xml:space="preserve"> e que ambos foram positivos</w:t>
      </w:r>
      <w:r w:rsidR="005E34A1">
        <w:rPr>
          <w:rFonts w:asciiTheme="minorHAnsi" w:hAnsiTheme="minorHAnsi" w:cs="Calibri"/>
          <w:sz w:val="22"/>
          <w:szCs w:val="22"/>
        </w:rPr>
        <w:t xml:space="preserve"> em relação à</w:t>
      </w:r>
      <w:r w:rsidR="000F0E2A" w:rsidRPr="000F0E2A">
        <w:rPr>
          <w:rFonts w:asciiTheme="minorHAnsi" w:hAnsiTheme="minorHAnsi" w:cs="Calibri"/>
          <w:sz w:val="22"/>
          <w:szCs w:val="22"/>
        </w:rPr>
        <w:t xml:space="preserve"> </w:t>
      </w:r>
      <w:r w:rsidR="000F0E2A">
        <w:rPr>
          <w:rFonts w:asciiTheme="minorHAnsi" w:hAnsiTheme="minorHAnsi" w:cs="Calibri"/>
          <w:sz w:val="22"/>
          <w:szCs w:val="22"/>
        </w:rPr>
        <w:t>avaliação de ferramenta</w:t>
      </w:r>
      <w:r w:rsidR="00BC2610">
        <w:rPr>
          <w:rFonts w:asciiTheme="minorHAnsi" w:hAnsiTheme="minorHAnsi" w:cs="Calibri"/>
          <w:sz w:val="22"/>
          <w:szCs w:val="22"/>
        </w:rPr>
        <w:t>.</w:t>
      </w:r>
      <w:r w:rsidR="00130CAF">
        <w:rPr>
          <w:rFonts w:asciiTheme="minorHAnsi" w:hAnsiTheme="minorHAnsi" w:cs="Calibri"/>
          <w:sz w:val="22"/>
          <w:szCs w:val="22"/>
        </w:rPr>
        <w:t xml:space="preserve"> </w:t>
      </w:r>
      <w:r w:rsidR="00733008">
        <w:rPr>
          <w:rFonts w:asciiTheme="minorHAnsi" w:hAnsiTheme="minorHAnsi" w:cs="Calibri"/>
          <w:sz w:val="22"/>
          <w:szCs w:val="22"/>
        </w:rPr>
        <w:t>Inform</w:t>
      </w:r>
      <w:r w:rsidR="00130CAF">
        <w:rPr>
          <w:rFonts w:asciiTheme="minorHAnsi" w:hAnsiTheme="minorHAnsi" w:cs="Calibri"/>
          <w:sz w:val="22"/>
          <w:szCs w:val="22"/>
        </w:rPr>
        <w:t>a ainda que</w:t>
      </w:r>
      <w:r w:rsidR="0002168C">
        <w:rPr>
          <w:rFonts w:asciiTheme="minorHAnsi" w:hAnsiTheme="minorHAnsi" w:cs="Calibri"/>
          <w:sz w:val="22"/>
          <w:szCs w:val="22"/>
        </w:rPr>
        <w:t>,</w:t>
      </w:r>
      <w:r w:rsidR="00130CAF">
        <w:rPr>
          <w:rFonts w:asciiTheme="minorHAnsi" w:hAnsiTheme="minorHAnsi" w:cs="Calibri"/>
          <w:sz w:val="22"/>
          <w:szCs w:val="22"/>
        </w:rPr>
        <w:t xml:space="preserve"> em teleconferência com o </w:t>
      </w:r>
      <w:r w:rsidR="00814DB6">
        <w:rPr>
          <w:rFonts w:asciiTheme="minorHAnsi" w:hAnsiTheme="minorHAnsi" w:cs="Calibri"/>
          <w:sz w:val="22"/>
          <w:szCs w:val="22"/>
        </w:rPr>
        <w:t xml:space="preserve">novo gerente do </w:t>
      </w:r>
      <w:r w:rsidR="00023878">
        <w:rPr>
          <w:rFonts w:asciiTheme="minorHAnsi" w:hAnsiTheme="minorHAnsi" w:cs="Calibri"/>
          <w:sz w:val="22"/>
          <w:szCs w:val="22"/>
        </w:rPr>
        <w:t xml:space="preserve">CSC – </w:t>
      </w:r>
      <w:r w:rsidR="00814DB6">
        <w:rPr>
          <w:rFonts w:asciiTheme="minorHAnsi" w:hAnsiTheme="minorHAnsi" w:cs="Calibri"/>
          <w:sz w:val="22"/>
          <w:szCs w:val="22"/>
        </w:rPr>
        <w:t>Centro de Serviços Compartilhados, Cristiano</w:t>
      </w:r>
      <w:r w:rsidR="00814DB6" w:rsidRPr="00302EBF">
        <w:rPr>
          <w:rFonts w:asciiTheme="minorHAnsi" w:hAnsiTheme="minorHAnsi" w:cs="Calibri"/>
          <w:sz w:val="22"/>
          <w:szCs w:val="22"/>
        </w:rPr>
        <w:t xml:space="preserve"> Xavier Lucas Ferreira</w:t>
      </w:r>
      <w:r w:rsidR="00814DB6">
        <w:rPr>
          <w:rFonts w:asciiTheme="minorHAnsi" w:hAnsiTheme="minorHAnsi" w:cs="Calibri"/>
          <w:sz w:val="22"/>
          <w:szCs w:val="22"/>
        </w:rPr>
        <w:t>,</w:t>
      </w:r>
      <w:r w:rsidR="00733008">
        <w:rPr>
          <w:rFonts w:asciiTheme="minorHAnsi" w:hAnsiTheme="minorHAnsi" w:cs="Calibri"/>
          <w:sz w:val="22"/>
          <w:szCs w:val="22"/>
        </w:rPr>
        <w:t xml:space="preserve"> </w:t>
      </w:r>
      <w:r w:rsidR="0002168C">
        <w:rPr>
          <w:rFonts w:asciiTheme="minorHAnsi" w:hAnsiTheme="minorHAnsi" w:cs="Calibri"/>
          <w:sz w:val="22"/>
          <w:szCs w:val="22"/>
        </w:rPr>
        <w:t>este questionou</w:t>
      </w:r>
      <w:r w:rsidR="003E7318">
        <w:rPr>
          <w:rFonts w:asciiTheme="minorHAnsi" w:hAnsiTheme="minorHAnsi" w:cs="Calibri"/>
          <w:sz w:val="22"/>
          <w:szCs w:val="22"/>
        </w:rPr>
        <w:t xml:space="preserve"> </w:t>
      </w:r>
      <w:r w:rsidR="00733008">
        <w:rPr>
          <w:rFonts w:asciiTheme="minorHAnsi" w:hAnsiTheme="minorHAnsi" w:cs="Calibri"/>
          <w:sz w:val="22"/>
          <w:szCs w:val="22"/>
        </w:rPr>
        <w:t>sobre a</w:t>
      </w:r>
      <w:r w:rsidR="003E7318">
        <w:rPr>
          <w:rFonts w:asciiTheme="minorHAnsi" w:hAnsiTheme="minorHAnsi" w:cs="Calibri"/>
          <w:sz w:val="22"/>
          <w:szCs w:val="22"/>
        </w:rPr>
        <w:t xml:space="preserve"> necessidade de </w:t>
      </w:r>
      <w:r w:rsidR="00DA0533">
        <w:rPr>
          <w:rFonts w:asciiTheme="minorHAnsi" w:hAnsiTheme="minorHAnsi" w:cs="Calibri"/>
          <w:sz w:val="22"/>
          <w:szCs w:val="22"/>
        </w:rPr>
        <w:t>promove</w:t>
      </w:r>
      <w:r w:rsidR="003E7318">
        <w:rPr>
          <w:rFonts w:asciiTheme="minorHAnsi" w:hAnsiTheme="minorHAnsi" w:cs="Calibri"/>
          <w:sz w:val="22"/>
          <w:szCs w:val="22"/>
        </w:rPr>
        <w:t xml:space="preserve">r </w:t>
      </w:r>
      <w:r w:rsidR="005352D0">
        <w:rPr>
          <w:rFonts w:asciiTheme="minorHAnsi" w:hAnsiTheme="minorHAnsi" w:cs="Calibri"/>
          <w:sz w:val="22"/>
          <w:szCs w:val="22"/>
        </w:rPr>
        <w:t>a</w:t>
      </w:r>
      <w:r w:rsidR="003E7318">
        <w:rPr>
          <w:rFonts w:asciiTheme="minorHAnsi" w:hAnsiTheme="minorHAnsi" w:cs="Calibri"/>
          <w:sz w:val="22"/>
          <w:szCs w:val="22"/>
        </w:rPr>
        <w:t xml:space="preserve"> avaliaç</w:t>
      </w:r>
      <w:r w:rsidR="0002168C">
        <w:rPr>
          <w:rFonts w:asciiTheme="minorHAnsi" w:hAnsiTheme="minorHAnsi" w:cs="Calibri"/>
          <w:sz w:val="22"/>
          <w:szCs w:val="22"/>
        </w:rPr>
        <w:t>ão, afirmando que o CAU/BR</w:t>
      </w:r>
      <w:r w:rsidR="00AB37BC">
        <w:rPr>
          <w:rFonts w:asciiTheme="minorHAnsi" w:hAnsiTheme="minorHAnsi" w:cs="Calibri"/>
          <w:sz w:val="22"/>
          <w:szCs w:val="22"/>
        </w:rPr>
        <w:t xml:space="preserve"> já estaria realizan</w:t>
      </w:r>
      <w:r w:rsidR="0002168C">
        <w:rPr>
          <w:rFonts w:asciiTheme="minorHAnsi" w:hAnsiTheme="minorHAnsi" w:cs="Calibri"/>
          <w:sz w:val="22"/>
          <w:szCs w:val="22"/>
        </w:rPr>
        <w:t>do</w:t>
      </w:r>
      <w:r w:rsidR="005352D0">
        <w:rPr>
          <w:rFonts w:asciiTheme="minorHAnsi" w:hAnsiTheme="minorHAnsi" w:cs="Calibri"/>
          <w:sz w:val="22"/>
          <w:szCs w:val="22"/>
        </w:rPr>
        <w:t xml:space="preserve"> essa ação.</w:t>
      </w:r>
      <w:r w:rsidR="009C483B">
        <w:rPr>
          <w:rFonts w:asciiTheme="minorHAnsi" w:hAnsiTheme="minorHAnsi" w:cs="Calibri"/>
          <w:sz w:val="22"/>
          <w:szCs w:val="22"/>
        </w:rPr>
        <w:t xml:space="preserve"> A Gerente Ângela </w:t>
      </w:r>
      <w:r w:rsidR="00AB37BC">
        <w:rPr>
          <w:rFonts w:asciiTheme="minorHAnsi" w:hAnsiTheme="minorHAnsi" w:cs="Calibri"/>
          <w:sz w:val="22"/>
          <w:szCs w:val="22"/>
        </w:rPr>
        <w:t xml:space="preserve">relembra </w:t>
      </w:r>
      <w:r w:rsidR="0025067A">
        <w:rPr>
          <w:rFonts w:asciiTheme="minorHAnsi" w:hAnsiTheme="minorHAnsi" w:cs="Calibri"/>
          <w:sz w:val="22"/>
          <w:szCs w:val="22"/>
        </w:rPr>
        <w:t>que, no entanto,</w:t>
      </w:r>
      <w:r w:rsidR="00AB37BC">
        <w:rPr>
          <w:rFonts w:asciiTheme="minorHAnsi" w:hAnsiTheme="minorHAnsi" w:cs="Calibri"/>
          <w:sz w:val="22"/>
          <w:szCs w:val="22"/>
        </w:rPr>
        <w:t xml:space="preserve"> em reunião </w:t>
      </w:r>
      <w:r w:rsidR="009C483B">
        <w:rPr>
          <w:rFonts w:asciiTheme="minorHAnsi" w:hAnsiTheme="minorHAnsi" w:cs="Calibri"/>
          <w:sz w:val="22"/>
          <w:szCs w:val="22"/>
        </w:rPr>
        <w:t xml:space="preserve">com as </w:t>
      </w:r>
      <w:proofErr w:type="spellStart"/>
      <w:r w:rsidR="009C483B">
        <w:rPr>
          <w:rFonts w:asciiTheme="minorHAnsi" w:hAnsiTheme="minorHAnsi" w:cs="Calibri"/>
          <w:sz w:val="22"/>
          <w:szCs w:val="22"/>
        </w:rPr>
        <w:t>COAs</w:t>
      </w:r>
      <w:proofErr w:type="spellEnd"/>
      <w:r w:rsidR="009C483B">
        <w:rPr>
          <w:rFonts w:asciiTheme="minorHAnsi" w:hAnsiTheme="minorHAnsi" w:cs="Calibri"/>
          <w:sz w:val="22"/>
          <w:szCs w:val="22"/>
        </w:rPr>
        <w:t xml:space="preserve"> da Região Sul e a COA-CAU/BR</w:t>
      </w:r>
      <w:r w:rsidR="009E525C">
        <w:rPr>
          <w:rFonts w:asciiTheme="minorHAnsi" w:hAnsiTheme="minorHAnsi" w:cs="Calibri"/>
          <w:sz w:val="22"/>
          <w:szCs w:val="22"/>
        </w:rPr>
        <w:t>, ocorrida</w:t>
      </w:r>
      <w:r w:rsidR="009C483B">
        <w:rPr>
          <w:rFonts w:asciiTheme="minorHAnsi" w:hAnsiTheme="minorHAnsi" w:cs="Calibri"/>
          <w:sz w:val="22"/>
          <w:szCs w:val="22"/>
        </w:rPr>
        <w:t xml:space="preserve"> </w:t>
      </w:r>
      <w:r w:rsidR="009E525C">
        <w:rPr>
          <w:rFonts w:asciiTheme="minorHAnsi" w:hAnsiTheme="minorHAnsi" w:cs="Calibri"/>
          <w:sz w:val="22"/>
          <w:szCs w:val="22"/>
        </w:rPr>
        <w:t xml:space="preserve">ano passado no CAU/RS, </w:t>
      </w:r>
      <w:r w:rsidR="00AB37BC">
        <w:rPr>
          <w:rFonts w:asciiTheme="minorHAnsi" w:hAnsiTheme="minorHAnsi" w:cs="Calibri"/>
          <w:sz w:val="22"/>
          <w:szCs w:val="22"/>
        </w:rPr>
        <w:t>foi destaca</w:t>
      </w:r>
      <w:r w:rsidR="009E525C">
        <w:rPr>
          <w:rFonts w:asciiTheme="minorHAnsi" w:hAnsiTheme="minorHAnsi" w:cs="Calibri"/>
          <w:sz w:val="22"/>
          <w:szCs w:val="22"/>
        </w:rPr>
        <w:t>do que cada CAU/UF</w:t>
      </w:r>
      <w:r w:rsidR="00AB37BC">
        <w:rPr>
          <w:rFonts w:asciiTheme="minorHAnsi" w:hAnsiTheme="minorHAnsi" w:cs="Calibri"/>
          <w:sz w:val="22"/>
          <w:szCs w:val="22"/>
        </w:rPr>
        <w:t xml:space="preserve"> deveria fazer </w:t>
      </w:r>
      <w:r w:rsidR="00955155">
        <w:rPr>
          <w:rFonts w:asciiTheme="minorHAnsi" w:hAnsiTheme="minorHAnsi" w:cs="Calibri"/>
          <w:sz w:val="22"/>
          <w:szCs w:val="22"/>
        </w:rPr>
        <w:t>suas próprias ações de gest</w:t>
      </w:r>
      <w:r w:rsidR="00B32EC0">
        <w:rPr>
          <w:rFonts w:asciiTheme="minorHAnsi" w:hAnsiTheme="minorHAnsi" w:cs="Calibri"/>
          <w:sz w:val="22"/>
          <w:szCs w:val="22"/>
        </w:rPr>
        <w:t>ão</w:t>
      </w:r>
      <w:r w:rsidR="00955155">
        <w:rPr>
          <w:rFonts w:asciiTheme="minorHAnsi" w:hAnsiTheme="minorHAnsi" w:cs="Calibri"/>
          <w:sz w:val="22"/>
          <w:szCs w:val="22"/>
        </w:rPr>
        <w:t xml:space="preserve"> e não esperar pelo CAU/BR.</w:t>
      </w:r>
      <w:r w:rsidR="008763BD">
        <w:rPr>
          <w:rFonts w:asciiTheme="minorHAnsi" w:hAnsiTheme="minorHAnsi" w:cs="Calibri"/>
          <w:sz w:val="22"/>
          <w:szCs w:val="22"/>
        </w:rPr>
        <w:t xml:space="preserve"> O</w:t>
      </w:r>
      <w:r w:rsidR="00E458EB">
        <w:rPr>
          <w:rFonts w:asciiTheme="minorHAnsi" w:hAnsiTheme="minorHAnsi" w:cs="Calibri"/>
          <w:sz w:val="22"/>
          <w:szCs w:val="22"/>
        </w:rPr>
        <w:t xml:space="preserve"> </w:t>
      </w:r>
      <w:r w:rsidR="008763BD">
        <w:rPr>
          <w:rFonts w:asciiTheme="minorHAnsi" w:hAnsiTheme="minorHAnsi" w:cs="Calibri"/>
          <w:sz w:val="22"/>
          <w:szCs w:val="22"/>
        </w:rPr>
        <w:t>C</w:t>
      </w:r>
      <w:r w:rsidR="00D320BC">
        <w:rPr>
          <w:rFonts w:asciiTheme="minorHAnsi" w:hAnsiTheme="minorHAnsi" w:cs="Calibri"/>
          <w:sz w:val="22"/>
          <w:szCs w:val="22"/>
        </w:rPr>
        <w:t>ons</w:t>
      </w:r>
      <w:r w:rsidR="008763BD">
        <w:rPr>
          <w:rFonts w:asciiTheme="minorHAnsi" w:hAnsiTheme="minorHAnsi" w:cs="Calibri"/>
          <w:sz w:val="22"/>
          <w:szCs w:val="22"/>
        </w:rPr>
        <w:t xml:space="preserve">elheiro Márcio </w:t>
      </w:r>
      <w:r w:rsidR="00E21553">
        <w:rPr>
          <w:rFonts w:asciiTheme="minorHAnsi" w:hAnsiTheme="minorHAnsi" w:cs="Calibri"/>
          <w:sz w:val="22"/>
          <w:szCs w:val="22"/>
        </w:rPr>
        <w:t>diz</w:t>
      </w:r>
      <w:r w:rsidR="008763BD">
        <w:rPr>
          <w:rFonts w:asciiTheme="minorHAnsi" w:hAnsiTheme="minorHAnsi" w:cs="Calibri"/>
          <w:sz w:val="22"/>
          <w:szCs w:val="22"/>
        </w:rPr>
        <w:t xml:space="preserve"> ter receio</w:t>
      </w:r>
      <w:r w:rsidR="00D320BC">
        <w:rPr>
          <w:rFonts w:asciiTheme="minorHAnsi" w:hAnsiTheme="minorHAnsi" w:cs="Calibri"/>
          <w:sz w:val="22"/>
          <w:szCs w:val="22"/>
        </w:rPr>
        <w:t xml:space="preserve"> sobre a autonomia</w:t>
      </w:r>
      <w:r w:rsidR="00AB5FFC">
        <w:rPr>
          <w:rFonts w:asciiTheme="minorHAnsi" w:hAnsiTheme="minorHAnsi" w:cs="Calibri"/>
          <w:sz w:val="22"/>
          <w:szCs w:val="22"/>
        </w:rPr>
        <w:t xml:space="preserve"> na </w:t>
      </w:r>
      <w:r w:rsidR="00AB5FFC">
        <w:rPr>
          <w:rFonts w:asciiTheme="minorHAnsi" w:hAnsiTheme="minorHAnsi" w:cs="Calibri"/>
          <w:sz w:val="22"/>
          <w:szCs w:val="22"/>
        </w:rPr>
        <w:lastRenderedPageBreak/>
        <w:t>gestão da ferramenta</w:t>
      </w:r>
      <w:r w:rsidR="0025067A">
        <w:rPr>
          <w:rFonts w:asciiTheme="minorHAnsi" w:hAnsiTheme="minorHAnsi" w:cs="Calibri"/>
          <w:sz w:val="22"/>
          <w:szCs w:val="22"/>
        </w:rPr>
        <w:t>.</w:t>
      </w:r>
      <w:r w:rsidR="00AB5FFC">
        <w:rPr>
          <w:rFonts w:asciiTheme="minorHAnsi" w:hAnsiTheme="minorHAnsi" w:cs="Calibri"/>
          <w:sz w:val="22"/>
          <w:szCs w:val="22"/>
        </w:rPr>
        <w:t xml:space="preserve"> A</w:t>
      </w:r>
      <w:r w:rsidR="00516A88">
        <w:rPr>
          <w:rFonts w:asciiTheme="minorHAnsi" w:hAnsiTheme="minorHAnsi" w:cs="Calibri"/>
          <w:sz w:val="22"/>
          <w:szCs w:val="22"/>
        </w:rPr>
        <w:t xml:space="preserve"> Gerente </w:t>
      </w:r>
      <w:r w:rsidR="00EB0EFF">
        <w:rPr>
          <w:rFonts w:asciiTheme="minorHAnsi" w:hAnsiTheme="minorHAnsi" w:cs="Calibri"/>
          <w:sz w:val="22"/>
          <w:szCs w:val="22"/>
        </w:rPr>
        <w:t>Ângela</w:t>
      </w:r>
      <w:r w:rsidR="00516A88">
        <w:rPr>
          <w:rFonts w:asciiTheme="minorHAnsi" w:hAnsiTheme="minorHAnsi" w:cs="Calibri"/>
          <w:sz w:val="22"/>
          <w:szCs w:val="22"/>
        </w:rPr>
        <w:t xml:space="preserve"> fala da importância do procedimento proposto pelo CAU/RS</w:t>
      </w:r>
      <w:r w:rsidR="00047342">
        <w:rPr>
          <w:rFonts w:asciiTheme="minorHAnsi" w:hAnsiTheme="minorHAnsi" w:cs="Calibri"/>
          <w:sz w:val="22"/>
          <w:szCs w:val="22"/>
        </w:rPr>
        <w:t>.</w:t>
      </w:r>
      <w:r w:rsidR="00516A88">
        <w:rPr>
          <w:rFonts w:asciiTheme="minorHAnsi" w:hAnsiTheme="minorHAnsi" w:cs="Calibri"/>
          <w:sz w:val="22"/>
          <w:szCs w:val="22"/>
        </w:rPr>
        <w:t xml:space="preserve"> </w:t>
      </w:r>
      <w:r w:rsidR="00047342">
        <w:rPr>
          <w:rFonts w:asciiTheme="minorHAnsi" w:hAnsiTheme="minorHAnsi" w:cs="Calibri"/>
          <w:sz w:val="22"/>
          <w:szCs w:val="22"/>
        </w:rPr>
        <w:t xml:space="preserve">O Conselheiro </w:t>
      </w:r>
      <w:r w:rsidR="00734223">
        <w:rPr>
          <w:rFonts w:asciiTheme="minorHAnsi" w:hAnsiTheme="minorHAnsi" w:cs="Calibri"/>
          <w:sz w:val="22"/>
          <w:szCs w:val="22"/>
        </w:rPr>
        <w:t>Márcio afirma que</w:t>
      </w:r>
      <w:r w:rsidR="00047342">
        <w:rPr>
          <w:rFonts w:asciiTheme="minorHAnsi" w:hAnsiTheme="minorHAnsi" w:cs="Calibri"/>
          <w:sz w:val="22"/>
          <w:szCs w:val="22"/>
        </w:rPr>
        <w:t xml:space="preserve"> a avaliação</w:t>
      </w:r>
      <w:r w:rsidR="00734223">
        <w:rPr>
          <w:rFonts w:asciiTheme="minorHAnsi" w:hAnsiTheme="minorHAnsi" w:cs="Calibri"/>
          <w:sz w:val="22"/>
          <w:szCs w:val="22"/>
        </w:rPr>
        <w:t xml:space="preserve"> não dev</w:t>
      </w:r>
      <w:r w:rsidR="00047342">
        <w:rPr>
          <w:rFonts w:asciiTheme="minorHAnsi" w:hAnsiTheme="minorHAnsi" w:cs="Calibri"/>
          <w:sz w:val="22"/>
          <w:szCs w:val="22"/>
        </w:rPr>
        <w:t>e</w:t>
      </w:r>
      <w:r w:rsidR="00734223">
        <w:rPr>
          <w:rFonts w:asciiTheme="minorHAnsi" w:hAnsiTheme="minorHAnsi" w:cs="Calibri"/>
          <w:sz w:val="22"/>
          <w:szCs w:val="22"/>
        </w:rPr>
        <w:t xml:space="preserve"> ser </w:t>
      </w:r>
      <w:r w:rsidR="00047342">
        <w:rPr>
          <w:rFonts w:asciiTheme="minorHAnsi" w:hAnsiTheme="minorHAnsi" w:cs="Calibri"/>
          <w:sz w:val="22"/>
          <w:szCs w:val="22"/>
        </w:rPr>
        <w:t>descartada.</w:t>
      </w:r>
      <w:r w:rsidR="006A6602">
        <w:rPr>
          <w:rFonts w:asciiTheme="minorHAnsi" w:hAnsiTheme="minorHAnsi" w:cs="Calibri"/>
          <w:sz w:val="22"/>
          <w:szCs w:val="22"/>
        </w:rPr>
        <w:t xml:space="preserve"> O Conselheiro Cabral sugere definir </w:t>
      </w:r>
      <w:r w:rsidR="00636986">
        <w:rPr>
          <w:rFonts w:asciiTheme="minorHAnsi" w:hAnsiTheme="minorHAnsi" w:cs="Calibri"/>
          <w:sz w:val="22"/>
          <w:szCs w:val="22"/>
        </w:rPr>
        <w:t xml:space="preserve">com brevidade </w:t>
      </w:r>
      <w:r w:rsidR="006A6602">
        <w:rPr>
          <w:rFonts w:asciiTheme="minorHAnsi" w:hAnsiTheme="minorHAnsi" w:cs="Calibri"/>
          <w:sz w:val="22"/>
          <w:szCs w:val="22"/>
        </w:rPr>
        <w:t>a data em que ocorrerá o workshop</w:t>
      </w:r>
      <w:r w:rsidR="001378D7">
        <w:rPr>
          <w:rFonts w:asciiTheme="minorHAnsi" w:hAnsiTheme="minorHAnsi" w:cs="Calibri"/>
          <w:sz w:val="22"/>
          <w:szCs w:val="22"/>
        </w:rPr>
        <w:t>.</w:t>
      </w:r>
      <w:r w:rsidR="00C868FA" w:rsidRPr="00C868FA">
        <w:rPr>
          <w:rFonts w:asciiTheme="minorHAnsi" w:hAnsiTheme="minorHAnsi" w:cs="Calibri"/>
          <w:sz w:val="22"/>
          <w:szCs w:val="22"/>
        </w:rPr>
        <w:t xml:space="preserve"> </w:t>
      </w:r>
      <w:r w:rsidR="00C868FA">
        <w:rPr>
          <w:rFonts w:asciiTheme="minorHAnsi" w:hAnsiTheme="minorHAnsi" w:cs="Calibri"/>
          <w:sz w:val="22"/>
          <w:szCs w:val="22"/>
        </w:rPr>
        <w:t>O Presidente Py reafirma a urgê</w:t>
      </w:r>
      <w:r w:rsidR="00C868FA">
        <w:rPr>
          <w:rFonts w:asciiTheme="minorHAnsi" w:hAnsiTheme="minorHAnsi" w:cs="Calibri"/>
          <w:sz w:val="22"/>
          <w:szCs w:val="22"/>
        </w:rPr>
        <w:t>n</w:t>
      </w:r>
      <w:r w:rsidR="00C868FA">
        <w:rPr>
          <w:rFonts w:asciiTheme="minorHAnsi" w:hAnsiTheme="minorHAnsi" w:cs="Calibri"/>
          <w:sz w:val="22"/>
          <w:szCs w:val="22"/>
        </w:rPr>
        <w:t xml:space="preserve">cia de responder ao CAU/BR sobre o </w:t>
      </w:r>
      <w:proofErr w:type="spellStart"/>
      <w:proofErr w:type="gramStart"/>
      <w:r w:rsidR="00C868FA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C868FA">
        <w:rPr>
          <w:rFonts w:asciiTheme="minorHAnsi" w:hAnsiTheme="minorHAnsi" w:cs="Calibri"/>
          <w:sz w:val="22"/>
          <w:szCs w:val="22"/>
        </w:rPr>
        <w:t xml:space="preserve"> e à adesão do CAU/RS ao programa.</w:t>
      </w:r>
    </w:p>
    <w:p w:rsidR="002E1005" w:rsidRPr="00EC7081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="00F472A3" w:rsidRPr="00EC7081">
        <w:rPr>
          <w:rFonts w:asciiTheme="majorHAnsi" w:hAnsiTheme="majorHAnsi" w:cs="Calibri"/>
          <w:sz w:val="22"/>
          <w:szCs w:val="22"/>
        </w:rPr>
        <w:t>:</w:t>
      </w:r>
    </w:p>
    <w:p w:rsidR="00B753A6" w:rsidRPr="00A66E19" w:rsidRDefault="00226FF5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1E1A52">
        <w:rPr>
          <w:rFonts w:asciiTheme="minorHAnsi" w:hAnsiTheme="minorHAnsi" w:cs="Calibri"/>
          <w:sz w:val="22"/>
          <w:szCs w:val="22"/>
        </w:rPr>
        <w:t>G</w:t>
      </w:r>
      <w:r w:rsidR="00410E6C">
        <w:rPr>
          <w:rFonts w:asciiTheme="minorHAnsi" w:hAnsiTheme="minorHAnsi" w:cs="Calibri"/>
          <w:sz w:val="22"/>
          <w:szCs w:val="22"/>
        </w:rPr>
        <w:t xml:space="preserve">erente </w:t>
      </w:r>
      <w:r w:rsidR="001E1A52">
        <w:rPr>
          <w:rFonts w:asciiTheme="minorHAnsi" w:hAnsiTheme="minorHAnsi" w:cs="Calibri"/>
          <w:sz w:val="22"/>
          <w:szCs w:val="22"/>
        </w:rPr>
        <w:t xml:space="preserve">Administrativa </w:t>
      </w:r>
      <w:r w:rsidR="00410E6C">
        <w:rPr>
          <w:rFonts w:asciiTheme="minorHAnsi" w:hAnsiTheme="minorHAnsi" w:cs="Calibri"/>
          <w:sz w:val="22"/>
          <w:szCs w:val="22"/>
        </w:rPr>
        <w:t>Carla</w:t>
      </w:r>
      <w:r w:rsidR="001E1A52">
        <w:rPr>
          <w:rFonts w:asciiTheme="minorHAnsi" w:hAnsiTheme="minorHAnsi" w:cs="Calibri"/>
          <w:sz w:val="22"/>
          <w:szCs w:val="22"/>
        </w:rPr>
        <w:t xml:space="preserve"> Ribeiro Carvalho</w:t>
      </w:r>
      <w:r w:rsidR="00410E6C">
        <w:rPr>
          <w:rFonts w:asciiTheme="minorHAnsi" w:hAnsiTheme="minorHAnsi" w:cs="Calibri"/>
          <w:sz w:val="22"/>
          <w:szCs w:val="22"/>
        </w:rPr>
        <w:t xml:space="preserve"> </w:t>
      </w:r>
      <w:r w:rsidR="00564E3A">
        <w:rPr>
          <w:rFonts w:asciiTheme="minorHAnsi" w:hAnsiTheme="minorHAnsi" w:cs="Calibri"/>
          <w:sz w:val="22"/>
          <w:szCs w:val="22"/>
        </w:rPr>
        <w:t>apresenta o Relatório Quadrimestral para validação da Comissão</w:t>
      </w:r>
      <w:r w:rsidR="00C6716F">
        <w:rPr>
          <w:rFonts w:asciiTheme="minorHAnsi" w:hAnsiTheme="minorHAnsi" w:cs="Calibri"/>
          <w:sz w:val="22"/>
          <w:szCs w:val="22"/>
        </w:rPr>
        <w:t xml:space="preserve"> e complementação de dados,</w:t>
      </w:r>
      <w:r w:rsidR="00564E3A">
        <w:rPr>
          <w:rFonts w:asciiTheme="minorHAnsi" w:hAnsiTheme="minorHAnsi" w:cs="Calibri"/>
          <w:sz w:val="22"/>
          <w:szCs w:val="22"/>
        </w:rPr>
        <w:t xml:space="preserve"> </w:t>
      </w:r>
      <w:r w:rsidR="002E06E5">
        <w:rPr>
          <w:rFonts w:asciiTheme="minorHAnsi" w:hAnsiTheme="minorHAnsi" w:cs="Calibri"/>
          <w:sz w:val="22"/>
          <w:szCs w:val="22"/>
        </w:rPr>
        <w:t>relatando</w:t>
      </w:r>
      <w:r w:rsidR="005E56E0">
        <w:rPr>
          <w:rFonts w:asciiTheme="minorHAnsi" w:hAnsiTheme="minorHAnsi" w:cs="Calibri"/>
          <w:sz w:val="22"/>
          <w:szCs w:val="22"/>
        </w:rPr>
        <w:t xml:space="preserve"> as metas e objetivos atingidos</w:t>
      </w:r>
      <w:r w:rsidR="00C6716F">
        <w:rPr>
          <w:rFonts w:asciiTheme="minorHAnsi" w:hAnsiTheme="minorHAnsi" w:cs="Calibri"/>
          <w:sz w:val="22"/>
          <w:szCs w:val="22"/>
        </w:rPr>
        <w:t>.</w:t>
      </w:r>
      <w:r w:rsidR="003661D2">
        <w:rPr>
          <w:rFonts w:asciiTheme="minorHAnsi" w:hAnsiTheme="minorHAnsi" w:cs="Calibri"/>
          <w:sz w:val="22"/>
          <w:szCs w:val="22"/>
        </w:rPr>
        <w:t xml:space="preserve"> Os Conselheiros</w:t>
      </w:r>
      <w:r w:rsidR="001A1912">
        <w:rPr>
          <w:rFonts w:asciiTheme="minorHAnsi" w:hAnsiTheme="minorHAnsi" w:cs="Calibri"/>
          <w:sz w:val="22"/>
          <w:szCs w:val="22"/>
        </w:rPr>
        <w:t xml:space="preserve"> </w:t>
      </w:r>
      <w:r w:rsidR="005F0583">
        <w:rPr>
          <w:rFonts w:asciiTheme="minorHAnsi" w:hAnsiTheme="minorHAnsi" w:cs="Calibri"/>
          <w:sz w:val="22"/>
          <w:szCs w:val="22"/>
        </w:rPr>
        <w:t>propõem</w:t>
      </w:r>
      <w:r w:rsidR="001A1912">
        <w:rPr>
          <w:rFonts w:asciiTheme="minorHAnsi" w:hAnsiTheme="minorHAnsi" w:cs="Calibri"/>
          <w:sz w:val="22"/>
          <w:szCs w:val="22"/>
        </w:rPr>
        <w:t xml:space="preserve"> algumas informações</w:t>
      </w:r>
      <w:r w:rsidR="003661D2">
        <w:rPr>
          <w:rFonts w:asciiTheme="minorHAnsi" w:hAnsiTheme="minorHAnsi" w:cs="Calibri"/>
          <w:sz w:val="22"/>
          <w:szCs w:val="22"/>
        </w:rPr>
        <w:t xml:space="preserve"> a serem acrescentadas</w:t>
      </w:r>
      <w:r w:rsidR="001A1912">
        <w:rPr>
          <w:rFonts w:asciiTheme="minorHAnsi" w:hAnsiTheme="minorHAnsi" w:cs="Calibri"/>
          <w:sz w:val="22"/>
          <w:szCs w:val="22"/>
        </w:rPr>
        <w:t>.</w:t>
      </w:r>
      <w:r w:rsidR="00AC37BB">
        <w:rPr>
          <w:rFonts w:asciiTheme="minorHAnsi" w:hAnsiTheme="minorHAnsi" w:cs="Calibri"/>
          <w:sz w:val="22"/>
          <w:szCs w:val="22"/>
        </w:rPr>
        <w:t xml:space="preserve"> </w:t>
      </w:r>
      <w:r w:rsidR="002973BB">
        <w:rPr>
          <w:rFonts w:asciiTheme="minorHAnsi" w:hAnsiTheme="minorHAnsi" w:cs="Calibri"/>
          <w:sz w:val="22"/>
          <w:szCs w:val="22"/>
        </w:rPr>
        <w:t>Sobre a c</w:t>
      </w:r>
      <w:r w:rsidR="00AC37BB">
        <w:rPr>
          <w:rFonts w:asciiTheme="minorHAnsi" w:hAnsiTheme="minorHAnsi" w:cs="Calibri"/>
          <w:sz w:val="22"/>
          <w:szCs w:val="22"/>
        </w:rPr>
        <w:t>apacitação</w:t>
      </w:r>
      <w:r w:rsidR="002973BB">
        <w:rPr>
          <w:rFonts w:asciiTheme="minorHAnsi" w:hAnsiTheme="minorHAnsi" w:cs="Calibri"/>
          <w:sz w:val="22"/>
          <w:szCs w:val="22"/>
        </w:rPr>
        <w:t>,</w:t>
      </w:r>
      <w:r w:rsidR="00F62778">
        <w:rPr>
          <w:rFonts w:asciiTheme="minorHAnsi" w:hAnsiTheme="minorHAnsi" w:cs="Calibri"/>
          <w:sz w:val="22"/>
          <w:szCs w:val="22"/>
        </w:rPr>
        <w:t xml:space="preserve"> a Comissão solicita a</w:t>
      </w:r>
      <w:r w:rsidR="00712EE6">
        <w:rPr>
          <w:rFonts w:asciiTheme="minorHAnsi" w:hAnsiTheme="minorHAnsi" w:cs="Calibri"/>
          <w:sz w:val="22"/>
          <w:szCs w:val="22"/>
        </w:rPr>
        <w:t xml:space="preserve"> revi</w:t>
      </w:r>
      <w:r w:rsidR="00F62778">
        <w:rPr>
          <w:rFonts w:asciiTheme="minorHAnsi" w:hAnsiTheme="minorHAnsi" w:cs="Calibri"/>
          <w:sz w:val="22"/>
          <w:szCs w:val="22"/>
        </w:rPr>
        <w:t>são</w:t>
      </w:r>
      <w:r w:rsidR="00712EE6">
        <w:rPr>
          <w:rFonts w:asciiTheme="minorHAnsi" w:hAnsiTheme="minorHAnsi" w:cs="Calibri"/>
          <w:sz w:val="22"/>
          <w:szCs w:val="22"/>
        </w:rPr>
        <w:t xml:space="preserve"> com funcionários e conselheiros</w:t>
      </w:r>
      <w:r w:rsidR="00F62778">
        <w:rPr>
          <w:rFonts w:asciiTheme="minorHAnsi" w:hAnsiTheme="minorHAnsi" w:cs="Calibri"/>
          <w:sz w:val="22"/>
          <w:szCs w:val="22"/>
        </w:rPr>
        <w:t xml:space="preserve">, através das </w:t>
      </w:r>
      <w:r w:rsidR="00712EE6">
        <w:rPr>
          <w:rFonts w:asciiTheme="minorHAnsi" w:hAnsiTheme="minorHAnsi" w:cs="Calibri"/>
          <w:sz w:val="22"/>
          <w:szCs w:val="22"/>
        </w:rPr>
        <w:t>gerências e comissões</w:t>
      </w:r>
      <w:r w:rsidR="00BD5CAB">
        <w:rPr>
          <w:rFonts w:asciiTheme="minorHAnsi" w:hAnsiTheme="minorHAnsi" w:cs="Calibri"/>
          <w:sz w:val="22"/>
          <w:szCs w:val="22"/>
        </w:rPr>
        <w:t>, das necessidades e int</w:t>
      </w:r>
      <w:r w:rsidR="00BD5CAB">
        <w:rPr>
          <w:rFonts w:asciiTheme="minorHAnsi" w:hAnsiTheme="minorHAnsi" w:cs="Calibri"/>
          <w:sz w:val="22"/>
          <w:szCs w:val="22"/>
        </w:rPr>
        <w:t>e</w:t>
      </w:r>
      <w:r w:rsidR="00BD5CAB">
        <w:rPr>
          <w:rFonts w:asciiTheme="minorHAnsi" w:hAnsiTheme="minorHAnsi" w:cs="Calibri"/>
          <w:sz w:val="22"/>
          <w:szCs w:val="22"/>
        </w:rPr>
        <w:t xml:space="preserve">resses </w:t>
      </w:r>
      <w:r w:rsidR="005F0583">
        <w:rPr>
          <w:rFonts w:asciiTheme="minorHAnsi" w:hAnsiTheme="minorHAnsi" w:cs="Calibri"/>
          <w:sz w:val="22"/>
          <w:szCs w:val="22"/>
        </w:rPr>
        <w:t xml:space="preserve">para elaboração de </w:t>
      </w:r>
      <w:r w:rsidR="00712EE6">
        <w:rPr>
          <w:rFonts w:asciiTheme="minorHAnsi" w:hAnsiTheme="minorHAnsi" w:cs="Calibri"/>
          <w:sz w:val="22"/>
          <w:szCs w:val="22"/>
        </w:rPr>
        <w:t>calendário de cursos</w:t>
      </w:r>
      <w:r w:rsidR="005F0583">
        <w:rPr>
          <w:rFonts w:asciiTheme="minorHAnsi" w:hAnsiTheme="minorHAnsi" w:cs="Calibri"/>
          <w:sz w:val="22"/>
          <w:szCs w:val="22"/>
        </w:rPr>
        <w:t xml:space="preserve"> a serem realizados ao longo do ano.</w:t>
      </w:r>
      <w:r w:rsidR="00006A31">
        <w:rPr>
          <w:rFonts w:asciiTheme="minorHAnsi" w:hAnsiTheme="minorHAnsi" w:cs="Calibri"/>
          <w:sz w:val="22"/>
          <w:szCs w:val="22"/>
        </w:rPr>
        <w:t xml:space="preserve"> A Gerente Carla encaminhará o Relatório com as informaç</w:t>
      </w:r>
      <w:r w:rsidR="00285AFE">
        <w:rPr>
          <w:rFonts w:asciiTheme="minorHAnsi" w:hAnsiTheme="minorHAnsi" w:cs="Calibri"/>
          <w:sz w:val="22"/>
          <w:szCs w:val="22"/>
        </w:rPr>
        <w:t>ões</w:t>
      </w:r>
      <w:r w:rsidR="00405BF1">
        <w:rPr>
          <w:rFonts w:asciiTheme="minorHAnsi" w:hAnsiTheme="minorHAnsi" w:cs="Calibri"/>
          <w:sz w:val="22"/>
          <w:szCs w:val="22"/>
        </w:rPr>
        <w:t xml:space="preserve"> revisadas</w:t>
      </w:r>
      <w:r w:rsidR="00285AFE">
        <w:rPr>
          <w:rFonts w:asciiTheme="minorHAnsi" w:hAnsiTheme="minorHAnsi" w:cs="Calibri"/>
          <w:sz w:val="22"/>
          <w:szCs w:val="22"/>
        </w:rPr>
        <w:t xml:space="preserve"> aos Conselheiros</w:t>
      </w:r>
      <w:r w:rsidR="00405BF1">
        <w:rPr>
          <w:rFonts w:asciiTheme="minorHAnsi" w:hAnsiTheme="minorHAnsi" w:cs="Calibri"/>
          <w:sz w:val="22"/>
          <w:szCs w:val="22"/>
        </w:rPr>
        <w:t xml:space="preserve"> para conferência</w:t>
      </w:r>
      <w:r w:rsidR="00D361AE">
        <w:rPr>
          <w:rFonts w:asciiTheme="minorHAnsi" w:hAnsiTheme="minorHAnsi" w:cs="Calibri"/>
          <w:sz w:val="22"/>
          <w:szCs w:val="22"/>
        </w:rPr>
        <w:t xml:space="preserve"> e aprov</w:t>
      </w:r>
      <w:r w:rsidR="00D361AE">
        <w:rPr>
          <w:rFonts w:asciiTheme="minorHAnsi" w:hAnsiTheme="minorHAnsi" w:cs="Calibri"/>
          <w:sz w:val="22"/>
          <w:szCs w:val="22"/>
        </w:rPr>
        <w:t>a</w:t>
      </w:r>
      <w:r w:rsidR="00D361AE">
        <w:rPr>
          <w:rFonts w:asciiTheme="minorHAnsi" w:hAnsiTheme="minorHAnsi" w:cs="Calibri"/>
          <w:sz w:val="22"/>
          <w:szCs w:val="22"/>
        </w:rPr>
        <w:t>ção</w:t>
      </w:r>
      <w:r w:rsidR="00285AFE">
        <w:rPr>
          <w:rFonts w:asciiTheme="minorHAnsi" w:hAnsiTheme="minorHAnsi" w:cs="Calibri"/>
          <w:sz w:val="22"/>
          <w:szCs w:val="22"/>
        </w:rPr>
        <w:t>.</w:t>
      </w:r>
    </w:p>
    <w:p w:rsidR="000C2415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:</w:t>
      </w:r>
    </w:p>
    <w:p w:rsidR="00125FDC" w:rsidRPr="00AE7B69" w:rsidRDefault="00F21CAB" w:rsidP="00AE7B69">
      <w:pPr>
        <w:spacing w:line="360" w:lineRule="auto"/>
        <w:ind w:left="720" w:firstLine="360"/>
        <w:jc w:val="both"/>
        <w:rPr>
          <w:rFonts w:asciiTheme="majorHAnsi" w:hAnsiTheme="majorHAnsi" w:cs="Calibri"/>
          <w:sz w:val="22"/>
          <w:szCs w:val="22"/>
        </w:rPr>
      </w:pPr>
      <w:r w:rsidRPr="00AE7B69">
        <w:rPr>
          <w:rFonts w:asciiTheme="majorHAnsi" w:hAnsiTheme="majorHAnsi" w:cs="Calibri"/>
          <w:sz w:val="22"/>
          <w:szCs w:val="22"/>
        </w:rPr>
        <w:t>6.1</w:t>
      </w:r>
      <w:r w:rsidR="00AE7B69">
        <w:rPr>
          <w:rFonts w:asciiTheme="majorHAnsi" w:hAnsiTheme="majorHAnsi" w:cs="Calibri"/>
          <w:sz w:val="22"/>
          <w:szCs w:val="22"/>
        </w:rPr>
        <w:t>.</w:t>
      </w:r>
      <w:r w:rsidR="00125FDC" w:rsidRPr="00AE7B69">
        <w:rPr>
          <w:rFonts w:asciiTheme="majorHAnsi" w:hAnsiTheme="majorHAnsi" w:cs="Calibri"/>
          <w:sz w:val="22"/>
          <w:szCs w:val="22"/>
        </w:rPr>
        <w:t xml:space="preserve"> Pauta do Presidente:</w:t>
      </w:r>
    </w:p>
    <w:p w:rsidR="00125FDC" w:rsidRDefault="001D7C31" w:rsidP="00AE7B69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Representação </w:t>
      </w:r>
      <w:proofErr w:type="gramStart"/>
      <w:r w:rsidR="00125FDC" w:rsidRPr="001D7C31">
        <w:rPr>
          <w:rFonts w:asciiTheme="majorHAnsi" w:hAnsiTheme="majorHAnsi" w:cs="Calibri"/>
          <w:sz w:val="22"/>
          <w:szCs w:val="22"/>
        </w:rPr>
        <w:t>TART</w:t>
      </w:r>
      <w:r w:rsidR="00AE7B69">
        <w:rPr>
          <w:rFonts w:asciiTheme="majorHAnsi" w:hAnsiTheme="majorHAnsi" w:cs="Calibri"/>
          <w:sz w:val="22"/>
          <w:szCs w:val="22"/>
        </w:rPr>
        <w:t xml:space="preserve"> –</w:t>
      </w:r>
      <w:r w:rsidR="00AE7B69" w:rsidRPr="00AE7B69">
        <w:rPr>
          <w:rFonts w:asciiTheme="majorHAnsi" w:hAnsiTheme="majorHAnsi" w:cs="Calibri"/>
          <w:sz w:val="22"/>
          <w:szCs w:val="22"/>
        </w:rPr>
        <w:t>Tribunal</w:t>
      </w:r>
      <w:proofErr w:type="gramEnd"/>
      <w:r w:rsidR="00AE7B69" w:rsidRPr="00AE7B69">
        <w:rPr>
          <w:rFonts w:asciiTheme="majorHAnsi" w:hAnsiTheme="majorHAnsi" w:cs="Calibri"/>
          <w:sz w:val="22"/>
          <w:szCs w:val="22"/>
        </w:rPr>
        <w:t xml:space="preserve"> Administrativo de Recursos Tributários</w:t>
      </w:r>
      <w:r w:rsidR="00AE7B69">
        <w:rPr>
          <w:rFonts w:asciiTheme="majorHAnsi" w:hAnsiTheme="majorHAnsi" w:cs="Calibri"/>
          <w:sz w:val="22"/>
          <w:szCs w:val="22"/>
        </w:rPr>
        <w:t>:</w:t>
      </w:r>
    </w:p>
    <w:p w:rsidR="00AE7B69" w:rsidRPr="00AE7B69" w:rsidRDefault="00651661" w:rsidP="00AE7B69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</w:t>
      </w:r>
      <w:r w:rsidR="00872F0B">
        <w:rPr>
          <w:rFonts w:asciiTheme="minorHAnsi" w:hAnsiTheme="minorHAnsi" w:cs="Calibri"/>
          <w:sz w:val="22"/>
          <w:szCs w:val="22"/>
        </w:rPr>
        <w:t xml:space="preserve">Roberto </w:t>
      </w:r>
      <w:r w:rsidR="00302EBF">
        <w:rPr>
          <w:rFonts w:asciiTheme="minorHAnsi" w:hAnsiTheme="minorHAnsi" w:cs="Calibri"/>
          <w:sz w:val="22"/>
          <w:szCs w:val="22"/>
        </w:rPr>
        <w:t>Py questiona sobre o interesse dos Conselheiros desta Comissão em participar do TART</w:t>
      </w:r>
      <w:r w:rsidR="002D549F">
        <w:rPr>
          <w:rFonts w:asciiTheme="minorHAnsi" w:hAnsiTheme="minorHAnsi" w:cs="Calibri"/>
          <w:sz w:val="22"/>
          <w:szCs w:val="22"/>
        </w:rPr>
        <w:t>, conforme apresentado na última Sessão Plenária</w:t>
      </w:r>
      <w:r w:rsidR="00872F0B">
        <w:rPr>
          <w:rFonts w:asciiTheme="minorHAnsi" w:hAnsiTheme="minorHAnsi" w:cs="Calibri"/>
          <w:sz w:val="22"/>
          <w:szCs w:val="22"/>
        </w:rPr>
        <w:t>.</w:t>
      </w:r>
    </w:p>
    <w:p w:rsidR="00125FDC" w:rsidRPr="001D7C31" w:rsidRDefault="00125FDC" w:rsidP="001D7C31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1D7C31">
        <w:rPr>
          <w:rFonts w:asciiTheme="majorHAnsi" w:hAnsiTheme="majorHAnsi" w:cs="Calibri"/>
          <w:sz w:val="22"/>
          <w:szCs w:val="22"/>
        </w:rPr>
        <w:t>Revista Living</w:t>
      </w:r>
      <w:r w:rsidR="00AE7B69">
        <w:rPr>
          <w:rFonts w:asciiTheme="majorHAnsi" w:hAnsiTheme="majorHAnsi" w:cs="Calibri"/>
          <w:sz w:val="22"/>
          <w:szCs w:val="22"/>
        </w:rPr>
        <w:t>:</w:t>
      </w:r>
    </w:p>
    <w:p w:rsidR="00932392" w:rsidRDefault="00F21CAB" w:rsidP="0093239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0C2415" w:rsidRPr="000C2415">
        <w:rPr>
          <w:rFonts w:asciiTheme="minorHAnsi" w:hAnsiTheme="minorHAnsi" w:cs="Calibri"/>
          <w:sz w:val="22"/>
          <w:szCs w:val="22"/>
        </w:rPr>
        <w:t>O</w:t>
      </w:r>
      <w:r w:rsidR="00712EE6">
        <w:rPr>
          <w:rFonts w:asciiTheme="minorHAnsi" w:hAnsiTheme="minorHAnsi" w:cs="Calibri"/>
          <w:sz w:val="22"/>
          <w:szCs w:val="22"/>
        </w:rPr>
        <w:t xml:space="preserve"> Presidente</w:t>
      </w:r>
      <w:r w:rsidR="00793D15">
        <w:rPr>
          <w:rFonts w:asciiTheme="minorHAnsi" w:hAnsiTheme="minorHAnsi" w:cs="Calibri"/>
          <w:sz w:val="22"/>
          <w:szCs w:val="22"/>
        </w:rPr>
        <w:t xml:space="preserve"> Py apresenta a</w:t>
      </w:r>
      <w:r w:rsidR="00914C1D">
        <w:rPr>
          <w:rFonts w:asciiTheme="minorHAnsi" w:hAnsiTheme="minorHAnsi" w:cs="Calibri"/>
          <w:sz w:val="22"/>
          <w:szCs w:val="22"/>
        </w:rPr>
        <w:t xml:space="preserve"> </w:t>
      </w:r>
      <w:r w:rsidR="00123FB5">
        <w:rPr>
          <w:rFonts w:asciiTheme="minorHAnsi" w:hAnsiTheme="minorHAnsi" w:cs="Calibri"/>
          <w:sz w:val="22"/>
          <w:szCs w:val="22"/>
        </w:rPr>
        <w:t>Revista</w:t>
      </w:r>
      <w:r w:rsidR="007F53DB">
        <w:rPr>
          <w:rFonts w:asciiTheme="minorHAnsi" w:hAnsiTheme="minorHAnsi" w:cs="Calibri"/>
          <w:sz w:val="22"/>
          <w:szCs w:val="22"/>
        </w:rPr>
        <w:t xml:space="preserve"> </w:t>
      </w:r>
      <w:r w:rsidR="00C84494">
        <w:rPr>
          <w:rFonts w:asciiTheme="minorHAnsi" w:hAnsiTheme="minorHAnsi" w:cs="Calibri"/>
          <w:sz w:val="22"/>
          <w:szCs w:val="22"/>
        </w:rPr>
        <w:t>L</w:t>
      </w:r>
      <w:r w:rsidR="007F53DB">
        <w:rPr>
          <w:rFonts w:asciiTheme="minorHAnsi" w:hAnsiTheme="minorHAnsi" w:cs="Calibri"/>
          <w:sz w:val="22"/>
          <w:szCs w:val="22"/>
        </w:rPr>
        <w:t>iving</w:t>
      </w:r>
      <w:r w:rsidR="00793D15">
        <w:rPr>
          <w:rFonts w:asciiTheme="minorHAnsi" w:hAnsiTheme="minorHAnsi" w:cs="Calibri"/>
          <w:sz w:val="22"/>
          <w:szCs w:val="22"/>
        </w:rPr>
        <w:t>, onde o CAU/RS tem uma página de propaganda e uma página com a “</w:t>
      </w:r>
      <w:r w:rsidR="00123FB5">
        <w:rPr>
          <w:rFonts w:asciiTheme="minorHAnsi" w:hAnsiTheme="minorHAnsi" w:cs="Calibri"/>
          <w:sz w:val="22"/>
          <w:szCs w:val="22"/>
        </w:rPr>
        <w:t>palavra do CAU</w:t>
      </w:r>
      <w:r w:rsidR="00793D15">
        <w:rPr>
          <w:rFonts w:asciiTheme="minorHAnsi" w:hAnsiTheme="minorHAnsi" w:cs="Calibri"/>
          <w:sz w:val="22"/>
          <w:szCs w:val="22"/>
        </w:rPr>
        <w:t xml:space="preserve">”. </w:t>
      </w:r>
      <w:r w:rsidR="00450EB7">
        <w:rPr>
          <w:rFonts w:asciiTheme="minorHAnsi" w:hAnsiTheme="minorHAnsi" w:cs="Calibri"/>
          <w:sz w:val="22"/>
          <w:szCs w:val="22"/>
        </w:rPr>
        <w:t>O P</w:t>
      </w:r>
      <w:r w:rsidR="00123FB5">
        <w:rPr>
          <w:rFonts w:asciiTheme="minorHAnsi" w:hAnsiTheme="minorHAnsi" w:cs="Calibri"/>
          <w:sz w:val="22"/>
          <w:szCs w:val="22"/>
        </w:rPr>
        <w:t xml:space="preserve">residente </w:t>
      </w:r>
      <w:r w:rsidR="00450EB7">
        <w:rPr>
          <w:rFonts w:asciiTheme="minorHAnsi" w:hAnsiTheme="minorHAnsi" w:cs="Calibri"/>
          <w:sz w:val="22"/>
          <w:szCs w:val="22"/>
        </w:rPr>
        <w:t xml:space="preserve">Py tem a ideia de </w:t>
      </w:r>
      <w:r w:rsidR="00C66C31">
        <w:rPr>
          <w:rFonts w:asciiTheme="minorHAnsi" w:hAnsiTheme="minorHAnsi" w:cs="Calibri"/>
          <w:sz w:val="22"/>
          <w:szCs w:val="22"/>
        </w:rPr>
        <w:t>que</w:t>
      </w:r>
      <w:r w:rsidR="00932392">
        <w:rPr>
          <w:rFonts w:asciiTheme="minorHAnsi" w:hAnsiTheme="minorHAnsi" w:cs="Calibri"/>
          <w:sz w:val="22"/>
          <w:szCs w:val="22"/>
        </w:rPr>
        <w:t xml:space="preserve"> os textos para esta página</w:t>
      </w:r>
      <w:r w:rsidR="00123FB5">
        <w:rPr>
          <w:rFonts w:asciiTheme="minorHAnsi" w:hAnsiTheme="minorHAnsi" w:cs="Calibri"/>
          <w:sz w:val="22"/>
          <w:szCs w:val="22"/>
        </w:rPr>
        <w:t xml:space="preserve"> sejam </w:t>
      </w:r>
      <w:r w:rsidR="0060607F">
        <w:rPr>
          <w:rFonts w:asciiTheme="minorHAnsi" w:hAnsiTheme="minorHAnsi" w:cs="Calibri"/>
          <w:sz w:val="22"/>
          <w:szCs w:val="22"/>
        </w:rPr>
        <w:t xml:space="preserve">elaborados </w:t>
      </w:r>
      <w:r w:rsidR="00932392">
        <w:rPr>
          <w:rFonts w:asciiTheme="minorHAnsi" w:hAnsiTheme="minorHAnsi" w:cs="Calibri"/>
          <w:sz w:val="22"/>
          <w:szCs w:val="22"/>
        </w:rPr>
        <w:t xml:space="preserve">também </w:t>
      </w:r>
      <w:r w:rsidR="0060607F">
        <w:rPr>
          <w:rFonts w:asciiTheme="minorHAnsi" w:hAnsiTheme="minorHAnsi" w:cs="Calibri"/>
          <w:sz w:val="22"/>
          <w:szCs w:val="22"/>
        </w:rPr>
        <w:t xml:space="preserve">pelo </w:t>
      </w:r>
      <w:r w:rsidR="009738AA">
        <w:rPr>
          <w:rFonts w:asciiTheme="minorHAnsi" w:hAnsiTheme="minorHAnsi" w:cs="Calibri"/>
          <w:sz w:val="22"/>
          <w:szCs w:val="22"/>
        </w:rPr>
        <w:t>V</w:t>
      </w:r>
      <w:r w:rsidR="00123FB5">
        <w:rPr>
          <w:rFonts w:asciiTheme="minorHAnsi" w:hAnsiTheme="minorHAnsi" w:cs="Calibri"/>
          <w:sz w:val="22"/>
          <w:szCs w:val="22"/>
        </w:rPr>
        <w:t>ice</w:t>
      </w:r>
      <w:r w:rsidR="00932392">
        <w:rPr>
          <w:rFonts w:asciiTheme="minorHAnsi" w:hAnsiTheme="minorHAnsi" w:cs="Calibri"/>
          <w:sz w:val="22"/>
          <w:szCs w:val="22"/>
        </w:rPr>
        <w:t>-</w:t>
      </w:r>
      <w:r w:rsidR="009738AA">
        <w:rPr>
          <w:rFonts w:asciiTheme="minorHAnsi" w:hAnsiTheme="minorHAnsi" w:cs="Calibri"/>
          <w:sz w:val="22"/>
          <w:szCs w:val="22"/>
        </w:rPr>
        <w:t>P</w:t>
      </w:r>
      <w:r w:rsidR="00932392">
        <w:rPr>
          <w:rFonts w:asciiTheme="minorHAnsi" w:hAnsiTheme="minorHAnsi" w:cs="Calibri"/>
          <w:sz w:val="22"/>
          <w:szCs w:val="22"/>
        </w:rPr>
        <w:t>residente e</w:t>
      </w:r>
      <w:r w:rsidR="00123FB5">
        <w:rPr>
          <w:rFonts w:asciiTheme="minorHAnsi" w:hAnsiTheme="minorHAnsi" w:cs="Calibri"/>
          <w:sz w:val="22"/>
          <w:szCs w:val="22"/>
        </w:rPr>
        <w:t xml:space="preserve"> </w:t>
      </w:r>
      <w:r w:rsidR="0060607F">
        <w:rPr>
          <w:rFonts w:asciiTheme="minorHAnsi" w:hAnsiTheme="minorHAnsi" w:cs="Calibri"/>
          <w:sz w:val="22"/>
          <w:szCs w:val="22"/>
        </w:rPr>
        <w:t>pel</w:t>
      </w:r>
      <w:r w:rsidR="00123FB5">
        <w:rPr>
          <w:rFonts w:asciiTheme="minorHAnsi" w:hAnsiTheme="minorHAnsi" w:cs="Calibri"/>
          <w:sz w:val="22"/>
          <w:szCs w:val="22"/>
        </w:rPr>
        <w:t xml:space="preserve">os </w:t>
      </w:r>
      <w:r w:rsidR="009738AA">
        <w:rPr>
          <w:rFonts w:asciiTheme="minorHAnsi" w:hAnsiTheme="minorHAnsi" w:cs="Calibri"/>
          <w:sz w:val="22"/>
          <w:szCs w:val="22"/>
        </w:rPr>
        <w:t>C</w:t>
      </w:r>
      <w:r w:rsidR="00123FB5">
        <w:rPr>
          <w:rFonts w:asciiTheme="minorHAnsi" w:hAnsiTheme="minorHAnsi" w:cs="Calibri"/>
          <w:sz w:val="22"/>
          <w:szCs w:val="22"/>
        </w:rPr>
        <w:t>oordenadores</w:t>
      </w:r>
      <w:r w:rsidR="00932392">
        <w:rPr>
          <w:rFonts w:asciiTheme="minorHAnsi" w:hAnsiTheme="minorHAnsi" w:cs="Calibri"/>
          <w:sz w:val="22"/>
          <w:szCs w:val="22"/>
        </w:rPr>
        <w:t xml:space="preserve"> das Comissões.</w:t>
      </w:r>
    </w:p>
    <w:p w:rsidR="004120A3" w:rsidRPr="004120A3" w:rsidRDefault="004120A3" w:rsidP="00932392">
      <w:pPr>
        <w:spacing w:line="360" w:lineRule="auto"/>
        <w:ind w:left="720" w:firstLine="360"/>
        <w:jc w:val="both"/>
        <w:rPr>
          <w:rFonts w:asciiTheme="majorHAnsi" w:hAnsiTheme="majorHAnsi" w:cs="Calibri"/>
          <w:sz w:val="22"/>
          <w:szCs w:val="22"/>
        </w:rPr>
      </w:pPr>
      <w:r w:rsidRPr="004120A3">
        <w:rPr>
          <w:rFonts w:asciiTheme="majorHAnsi" w:hAnsiTheme="majorHAnsi" w:cs="Calibri"/>
          <w:sz w:val="22"/>
          <w:szCs w:val="22"/>
        </w:rPr>
        <w:t>6.2. P</w:t>
      </w:r>
      <w:r w:rsidR="00913E06">
        <w:rPr>
          <w:rFonts w:asciiTheme="majorHAnsi" w:hAnsiTheme="majorHAnsi" w:cs="Calibri"/>
          <w:sz w:val="22"/>
          <w:szCs w:val="22"/>
        </w:rPr>
        <w:t>auta da p</w:t>
      </w:r>
      <w:r w:rsidRPr="004120A3">
        <w:rPr>
          <w:rFonts w:asciiTheme="majorHAnsi" w:hAnsiTheme="majorHAnsi" w:cs="Calibri"/>
          <w:sz w:val="22"/>
          <w:szCs w:val="22"/>
        </w:rPr>
        <w:t>róxima reunião:</w:t>
      </w:r>
    </w:p>
    <w:p w:rsidR="00F21CAB" w:rsidRDefault="00D64E9E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solicita </w:t>
      </w:r>
      <w:r w:rsidR="00733BDA">
        <w:rPr>
          <w:rFonts w:asciiTheme="minorHAnsi" w:hAnsiTheme="minorHAnsi" w:cs="Calibri"/>
          <w:sz w:val="22"/>
          <w:szCs w:val="22"/>
        </w:rPr>
        <w:t>que a A</w:t>
      </w:r>
      <w:r w:rsidR="00F50008">
        <w:rPr>
          <w:rFonts w:asciiTheme="minorHAnsi" w:hAnsiTheme="minorHAnsi" w:cs="Calibri"/>
          <w:sz w:val="22"/>
          <w:szCs w:val="22"/>
        </w:rPr>
        <w:t>dministradora</w:t>
      </w:r>
      <w:r w:rsidR="00733BDA">
        <w:rPr>
          <w:rFonts w:asciiTheme="minorHAnsi" w:hAnsiTheme="minorHAnsi" w:cs="Calibri"/>
          <w:sz w:val="22"/>
          <w:szCs w:val="22"/>
        </w:rPr>
        <w:t xml:space="preserve"> Clarissa Fleck Monteiro</w:t>
      </w:r>
      <w:r w:rsidR="00A219E1">
        <w:rPr>
          <w:rFonts w:asciiTheme="minorHAnsi" w:hAnsiTheme="minorHAnsi" w:cs="Calibri"/>
          <w:sz w:val="22"/>
          <w:szCs w:val="22"/>
        </w:rPr>
        <w:t xml:space="preserve"> seja convidada à reunião para apresentar a listagem dos cursos </w:t>
      </w:r>
      <w:r w:rsidR="00347985">
        <w:rPr>
          <w:rFonts w:asciiTheme="minorHAnsi" w:hAnsiTheme="minorHAnsi" w:cs="Calibri"/>
          <w:sz w:val="22"/>
          <w:szCs w:val="22"/>
        </w:rPr>
        <w:t xml:space="preserve">desejados para capacitação </w:t>
      </w:r>
      <w:r w:rsidR="00774D66">
        <w:rPr>
          <w:rFonts w:asciiTheme="minorHAnsi" w:hAnsiTheme="minorHAnsi" w:cs="Calibri"/>
          <w:sz w:val="22"/>
          <w:szCs w:val="22"/>
        </w:rPr>
        <w:t>e atualizar a Comissão do and</w:t>
      </w:r>
      <w:r w:rsidR="00774D66">
        <w:rPr>
          <w:rFonts w:asciiTheme="minorHAnsi" w:hAnsiTheme="minorHAnsi" w:cs="Calibri"/>
          <w:sz w:val="22"/>
          <w:szCs w:val="22"/>
        </w:rPr>
        <w:t>a</w:t>
      </w:r>
      <w:r w:rsidR="00774D66">
        <w:rPr>
          <w:rFonts w:asciiTheme="minorHAnsi" w:hAnsiTheme="minorHAnsi" w:cs="Calibri"/>
          <w:sz w:val="22"/>
          <w:szCs w:val="22"/>
        </w:rPr>
        <w:t xml:space="preserve">mento deste levantamento. </w:t>
      </w:r>
    </w:p>
    <w:p w:rsidR="00035919" w:rsidRPr="003C3140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>
        <w:rPr>
          <w:rFonts w:asciiTheme="minorHAnsi" w:hAnsiTheme="minorHAnsi" w:cs="Calibri"/>
          <w:sz w:val="22"/>
          <w:szCs w:val="22"/>
        </w:rPr>
        <w:t xml:space="preserve">ncerrada às </w:t>
      </w:r>
      <w:r w:rsidR="00C216B3">
        <w:rPr>
          <w:rFonts w:asciiTheme="minorHAnsi" w:hAnsiTheme="minorHAnsi" w:cs="Calibri"/>
          <w:sz w:val="22"/>
          <w:szCs w:val="22"/>
        </w:rPr>
        <w:t>1</w:t>
      </w:r>
      <w:r w:rsidR="00065FD8">
        <w:rPr>
          <w:rFonts w:asciiTheme="minorHAnsi" w:hAnsiTheme="minorHAnsi" w:cs="Calibri"/>
          <w:sz w:val="22"/>
          <w:szCs w:val="22"/>
        </w:rPr>
        <w:t>6</w:t>
      </w:r>
      <w:r w:rsidR="00C216B3">
        <w:rPr>
          <w:rFonts w:asciiTheme="minorHAnsi" w:hAnsiTheme="minorHAnsi" w:cs="Calibri"/>
          <w:sz w:val="22"/>
          <w:szCs w:val="22"/>
        </w:rPr>
        <w:t>h</w:t>
      </w:r>
      <w:r w:rsidR="00065FD8">
        <w:rPr>
          <w:rFonts w:asciiTheme="minorHAnsi" w:hAnsiTheme="minorHAnsi" w:cs="Calibri"/>
          <w:sz w:val="22"/>
          <w:szCs w:val="22"/>
        </w:rPr>
        <w:t>06</w:t>
      </w:r>
      <w:r w:rsidR="00035919">
        <w:rPr>
          <w:rFonts w:asciiTheme="minorHAnsi" w:hAnsiTheme="minorHAnsi" w:cs="Calibri"/>
          <w:sz w:val="22"/>
          <w:szCs w:val="22"/>
        </w:rPr>
        <w:t>.</w:t>
      </w:r>
    </w:p>
    <w:p w:rsidR="0050770C" w:rsidRPr="00E476F1" w:rsidRDefault="0050770C" w:rsidP="00827199">
      <w:pPr>
        <w:spacing w:before="120" w:line="48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476F1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F239CD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F239CD" w:rsidSect="00B4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425" w:left="1701" w:header="284" w:footer="13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84" w:rsidRDefault="00B03084">
      <w:r>
        <w:separator/>
      </w:r>
    </w:p>
  </w:endnote>
  <w:endnote w:type="continuationSeparator" w:id="0">
    <w:p w:rsidR="00B03084" w:rsidRDefault="00B0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09" w:rsidRDefault="00E500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7D6D1C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55350E" w:rsidRDefault="0055350E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09" w:rsidRDefault="00E50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84" w:rsidRDefault="00B03084">
      <w:r>
        <w:separator/>
      </w:r>
    </w:p>
  </w:footnote>
  <w:footnote w:type="continuationSeparator" w:id="0">
    <w:p w:rsidR="00B03084" w:rsidRDefault="00B0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E41C33" wp14:editId="631ACB6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5FA50CA" wp14:editId="3EFA2076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09" w:rsidRDefault="00E500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3"/>
  </w:num>
  <w:num w:numId="7">
    <w:abstractNumId w:val="26"/>
  </w:num>
  <w:num w:numId="8">
    <w:abstractNumId w:val="17"/>
  </w:num>
  <w:num w:numId="9">
    <w:abstractNumId w:val="12"/>
  </w:num>
  <w:num w:numId="10">
    <w:abstractNumId w:val="8"/>
  </w:num>
  <w:num w:numId="11">
    <w:abstractNumId w:val="29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20"/>
  </w:num>
  <w:num w:numId="17">
    <w:abstractNumId w:val="10"/>
  </w:num>
  <w:num w:numId="18">
    <w:abstractNumId w:val="9"/>
  </w:num>
  <w:num w:numId="19">
    <w:abstractNumId w:val="11"/>
  </w:num>
  <w:num w:numId="20">
    <w:abstractNumId w:val="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4"/>
  </w:num>
  <w:num w:numId="25">
    <w:abstractNumId w:val="21"/>
  </w:num>
  <w:num w:numId="26">
    <w:abstractNumId w:val="27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3C80"/>
    <w:rsid w:val="00003D8D"/>
    <w:rsid w:val="00005682"/>
    <w:rsid w:val="000068BD"/>
    <w:rsid w:val="00006A31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676"/>
    <w:rsid w:val="00023878"/>
    <w:rsid w:val="000240CB"/>
    <w:rsid w:val="00024325"/>
    <w:rsid w:val="00024772"/>
    <w:rsid w:val="00024E0C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B7D"/>
    <w:rsid w:val="000410A8"/>
    <w:rsid w:val="000413F2"/>
    <w:rsid w:val="00041674"/>
    <w:rsid w:val="00041CA7"/>
    <w:rsid w:val="00041EC1"/>
    <w:rsid w:val="00043226"/>
    <w:rsid w:val="000433FA"/>
    <w:rsid w:val="00043918"/>
    <w:rsid w:val="000447BF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781"/>
    <w:rsid w:val="000557DC"/>
    <w:rsid w:val="00056B4A"/>
    <w:rsid w:val="0006010D"/>
    <w:rsid w:val="00060CA5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4F6B"/>
    <w:rsid w:val="00115EF9"/>
    <w:rsid w:val="00116333"/>
    <w:rsid w:val="001166A1"/>
    <w:rsid w:val="001172B2"/>
    <w:rsid w:val="00120DB8"/>
    <w:rsid w:val="00121157"/>
    <w:rsid w:val="001212D6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EF7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6E57"/>
    <w:rsid w:val="001479B5"/>
    <w:rsid w:val="0015008D"/>
    <w:rsid w:val="00151009"/>
    <w:rsid w:val="00151A6F"/>
    <w:rsid w:val="00153947"/>
    <w:rsid w:val="00153AB8"/>
    <w:rsid w:val="00154740"/>
    <w:rsid w:val="001547DA"/>
    <w:rsid w:val="00155C93"/>
    <w:rsid w:val="00157000"/>
    <w:rsid w:val="0016097F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EC3"/>
    <w:rsid w:val="00195014"/>
    <w:rsid w:val="00196382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0550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FC8"/>
    <w:rsid w:val="001D1251"/>
    <w:rsid w:val="001D2D05"/>
    <w:rsid w:val="001D5A4B"/>
    <w:rsid w:val="001D6104"/>
    <w:rsid w:val="001D6D25"/>
    <w:rsid w:val="001D7C1F"/>
    <w:rsid w:val="001D7C31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400"/>
    <w:rsid w:val="001E66DA"/>
    <w:rsid w:val="001E7F2D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01B3"/>
    <w:rsid w:val="00200BA2"/>
    <w:rsid w:val="002019F0"/>
    <w:rsid w:val="00202BC1"/>
    <w:rsid w:val="0020460E"/>
    <w:rsid w:val="00204902"/>
    <w:rsid w:val="0020496A"/>
    <w:rsid w:val="00204B66"/>
    <w:rsid w:val="00204F05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4824"/>
    <w:rsid w:val="00244F8E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5AFE"/>
    <w:rsid w:val="00286362"/>
    <w:rsid w:val="0028650E"/>
    <w:rsid w:val="00287B44"/>
    <w:rsid w:val="00287BFC"/>
    <w:rsid w:val="002903A9"/>
    <w:rsid w:val="0029078C"/>
    <w:rsid w:val="00291C66"/>
    <w:rsid w:val="00291FDE"/>
    <w:rsid w:val="00292ADA"/>
    <w:rsid w:val="00293CBF"/>
    <w:rsid w:val="00294424"/>
    <w:rsid w:val="00294551"/>
    <w:rsid w:val="00295B5C"/>
    <w:rsid w:val="002973BB"/>
    <w:rsid w:val="002976DE"/>
    <w:rsid w:val="002A09C7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77F"/>
    <w:rsid w:val="002D6A1A"/>
    <w:rsid w:val="002E0582"/>
    <w:rsid w:val="002E06E5"/>
    <w:rsid w:val="002E0FB5"/>
    <w:rsid w:val="002E1005"/>
    <w:rsid w:val="002E1ABC"/>
    <w:rsid w:val="002E1DCE"/>
    <w:rsid w:val="002E4F4C"/>
    <w:rsid w:val="002E5632"/>
    <w:rsid w:val="002E581D"/>
    <w:rsid w:val="002E5FA5"/>
    <w:rsid w:val="002E628F"/>
    <w:rsid w:val="002E6539"/>
    <w:rsid w:val="002E6598"/>
    <w:rsid w:val="002E6AFF"/>
    <w:rsid w:val="002E7BFA"/>
    <w:rsid w:val="002E7CB8"/>
    <w:rsid w:val="002F08A2"/>
    <w:rsid w:val="002F11B1"/>
    <w:rsid w:val="002F172F"/>
    <w:rsid w:val="002F19AC"/>
    <w:rsid w:val="002F1A4E"/>
    <w:rsid w:val="002F21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4732"/>
    <w:rsid w:val="00304C5A"/>
    <w:rsid w:val="00305448"/>
    <w:rsid w:val="00305805"/>
    <w:rsid w:val="00305B30"/>
    <w:rsid w:val="00306128"/>
    <w:rsid w:val="003069F1"/>
    <w:rsid w:val="003075D0"/>
    <w:rsid w:val="0031148F"/>
    <w:rsid w:val="00311806"/>
    <w:rsid w:val="00312625"/>
    <w:rsid w:val="00312D03"/>
    <w:rsid w:val="00313E1C"/>
    <w:rsid w:val="003168D1"/>
    <w:rsid w:val="00317B91"/>
    <w:rsid w:val="00321261"/>
    <w:rsid w:val="00321522"/>
    <w:rsid w:val="00322C27"/>
    <w:rsid w:val="00322DA5"/>
    <w:rsid w:val="00323BB3"/>
    <w:rsid w:val="0032441A"/>
    <w:rsid w:val="00324955"/>
    <w:rsid w:val="00326D12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35B8"/>
    <w:rsid w:val="00343689"/>
    <w:rsid w:val="00346227"/>
    <w:rsid w:val="003463CC"/>
    <w:rsid w:val="003464B0"/>
    <w:rsid w:val="00346A1A"/>
    <w:rsid w:val="00346D4C"/>
    <w:rsid w:val="003475C6"/>
    <w:rsid w:val="00347985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306D"/>
    <w:rsid w:val="00384427"/>
    <w:rsid w:val="00385F87"/>
    <w:rsid w:val="00386562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78C9"/>
    <w:rsid w:val="003A7EEC"/>
    <w:rsid w:val="003B046B"/>
    <w:rsid w:val="003B0560"/>
    <w:rsid w:val="003B0806"/>
    <w:rsid w:val="003B0832"/>
    <w:rsid w:val="003B0940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7568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D0EF9"/>
    <w:rsid w:val="003D1A4B"/>
    <w:rsid w:val="003D32FC"/>
    <w:rsid w:val="003D3C67"/>
    <w:rsid w:val="003D405E"/>
    <w:rsid w:val="003D49A4"/>
    <w:rsid w:val="003D4C77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7318"/>
    <w:rsid w:val="003F0134"/>
    <w:rsid w:val="003F129A"/>
    <w:rsid w:val="003F1A0D"/>
    <w:rsid w:val="003F1A3F"/>
    <w:rsid w:val="003F1E72"/>
    <w:rsid w:val="003F2A47"/>
    <w:rsid w:val="003F4542"/>
    <w:rsid w:val="003F592C"/>
    <w:rsid w:val="003F5B6B"/>
    <w:rsid w:val="003F5BE3"/>
    <w:rsid w:val="003F662B"/>
    <w:rsid w:val="003F67C6"/>
    <w:rsid w:val="003F76C6"/>
    <w:rsid w:val="003F7E7F"/>
    <w:rsid w:val="0040046A"/>
    <w:rsid w:val="00400EAF"/>
    <w:rsid w:val="004014E0"/>
    <w:rsid w:val="00401EDD"/>
    <w:rsid w:val="004020AB"/>
    <w:rsid w:val="00402F99"/>
    <w:rsid w:val="004041ED"/>
    <w:rsid w:val="00404BED"/>
    <w:rsid w:val="00405BF1"/>
    <w:rsid w:val="00406E35"/>
    <w:rsid w:val="00406FF2"/>
    <w:rsid w:val="004074A0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3A51"/>
    <w:rsid w:val="004351C7"/>
    <w:rsid w:val="00436150"/>
    <w:rsid w:val="00436519"/>
    <w:rsid w:val="0043686B"/>
    <w:rsid w:val="0043723F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50E56"/>
    <w:rsid w:val="00450EB7"/>
    <w:rsid w:val="00452BB2"/>
    <w:rsid w:val="004535A2"/>
    <w:rsid w:val="004538B6"/>
    <w:rsid w:val="00455A7D"/>
    <w:rsid w:val="00455DEF"/>
    <w:rsid w:val="0045600B"/>
    <w:rsid w:val="0045693C"/>
    <w:rsid w:val="00457018"/>
    <w:rsid w:val="00457ADA"/>
    <w:rsid w:val="00457F0A"/>
    <w:rsid w:val="00460808"/>
    <w:rsid w:val="004612C2"/>
    <w:rsid w:val="00462913"/>
    <w:rsid w:val="004629DF"/>
    <w:rsid w:val="00462F25"/>
    <w:rsid w:val="0046365B"/>
    <w:rsid w:val="00463FB5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6289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CAC"/>
    <w:rsid w:val="004C5ED9"/>
    <w:rsid w:val="004C6FA6"/>
    <w:rsid w:val="004C70C6"/>
    <w:rsid w:val="004C7DFE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FC5"/>
    <w:rsid w:val="004D78C3"/>
    <w:rsid w:val="004E05EB"/>
    <w:rsid w:val="004E0687"/>
    <w:rsid w:val="004E18CB"/>
    <w:rsid w:val="004E2D7F"/>
    <w:rsid w:val="004E3592"/>
    <w:rsid w:val="004E3F6B"/>
    <w:rsid w:val="004E463C"/>
    <w:rsid w:val="004E5112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2F24"/>
    <w:rsid w:val="005034CA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1B4"/>
    <w:rsid w:val="0052453E"/>
    <w:rsid w:val="00526285"/>
    <w:rsid w:val="005265C0"/>
    <w:rsid w:val="00526984"/>
    <w:rsid w:val="00526D73"/>
    <w:rsid w:val="00527C73"/>
    <w:rsid w:val="00527C80"/>
    <w:rsid w:val="00532E86"/>
    <w:rsid w:val="00533377"/>
    <w:rsid w:val="00533589"/>
    <w:rsid w:val="00534969"/>
    <w:rsid w:val="005352D0"/>
    <w:rsid w:val="00535823"/>
    <w:rsid w:val="00536004"/>
    <w:rsid w:val="00536C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37FC"/>
    <w:rsid w:val="00574324"/>
    <w:rsid w:val="00574855"/>
    <w:rsid w:val="00575223"/>
    <w:rsid w:val="0057530B"/>
    <w:rsid w:val="00580C55"/>
    <w:rsid w:val="005814FA"/>
    <w:rsid w:val="0058249B"/>
    <w:rsid w:val="0058367D"/>
    <w:rsid w:val="00585EDC"/>
    <w:rsid w:val="00587884"/>
    <w:rsid w:val="00587AEE"/>
    <w:rsid w:val="00591527"/>
    <w:rsid w:val="005927D5"/>
    <w:rsid w:val="0059290A"/>
    <w:rsid w:val="00593308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46A5"/>
    <w:rsid w:val="005C5410"/>
    <w:rsid w:val="005C549F"/>
    <w:rsid w:val="005C592D"/>
    <w:rsid w:val="005C6432"/>
    <w:rsid w:val="005D09EB"/>
    <w:rsid w:val="005D0F7B"/>
    <w:rsid w:val="005D1686"/>
    <w:rsid w:val="005D2704"/>
    <w:rsid w:val="005D33AD"/>
    <w:rsid w:val="005D343A"/>
    <w:rsid w:val="005D3B26"/>
    <w:rsid w:val="005D3C90"/>
    <w:rsid w:val="005D4952"/>
    <w:rsid w:val="005D53FB"/>
    <w:rsid w:val="005D575E"/>
    <w:rsid w:val="005D6717"/>
    <w:rsid w:val="005D6D95"/>
    <w:rsid w:val="005D7F52"/>
    <w:rsid w:val="005E08D6"/>
    <w:rsid w:val="005E164E"/>
    <w:rsid w:val="005E19B9"/>
    <w:rsid w:val="005E34A1"/>
    <w:rsid w:val="005E3840"/>
    <w:rsid w:val="005E450E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23B1"/>
    <w:rsid w:val="005F2DD5"/>
    <w:rsid w:val="005F4D3A"/>
    <w:rsid w:val="005F4DCB"/>
    <w:rsid w:val="005F6049"/>
    <w:rsid w:val="005F61FA"/>
    <w:rsid w:val="00600B1A"/>
    <w:rsid w:val="00600F80"/>
    <w:rsid w:val="00601C51"/>
    <w:rsid w:val="00602F5A"/>
    <w:rsid w:val="006035D2"/>
    <w:rsid w:val="00603B5D"/>
    <w:rsid w:val="006042DA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5EA"/>
    <w:rsid w:val="00621649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F0"/>
    <w:rsid w:val="00625F7E"/>
    <w:rsid w:val="0062628A"/>
    <w:rsid w:val="006267D3"/>
    <w:rsid w:val="00626A3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986"/>
    <w:rsid w:val="00637905"/>
    <w:rsid w:val="00640F9F"/>
    <w:rsid w:val="00641019"/>
    <w:rsid w:val="00643590"/>
    <w:rsid w:val="00643712"/>
    <w:rsid w:val="00643C6D"/>
    <w:rsid w:val="006449AD"/>
    <w:rsid w:val="00644E0C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1159"/>
    <w:rsid w:val="00671B38"/>
    <w:rsid w:val="00671E22"/>
    <w:rsid w:val="00672F02"/>
    <w:rsid w:val="006730C2"/>
    <w:rsid w:val="00673EEC"/>
    <w:rsid w:val="00675C0A"/>
    <w:rsid w:val="00676319"/>
    <w:rsid w:val="00676E80"/>
    <w:rsid w:val="006803E5"/>
    <w:rsid w:val="0068156A"/>
    <w:rsid w:val="006815F7"/>
    <w:rsid w:val="006824AB"/>
    <w:rsid w:val="006828BE"/>
    <w:rsid w:val="00682B38"/>
    <w:rsid w:val="006843C6"/>
    <w:rsid w:val="00684711"/>
    <w:rsid w:val="00684A18"/>
    <w:rsid w:val="0068510B"/>
    <w:rsid w:val="00685887"/>
    <w:rsid w:val="00685D23"/>
    <w:rsid w:val="006878D4"/>
    <w:rsid w:val="0069022E"/>
    <w:rsid w:val="0069095F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602"/>
    <w:rsid w:val="006A6F0D"/>
    <w:rsid w:val="006B23FD"/>
    <w:rsid w:val="006B2704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E15"/>
    <w:rsid w:val="006C69B4"/>
    <w:rsid w:val="006C6B33"/>
    <w:rsid w:val="006C7798"/>
    <w:rsid w:val="006D024F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507B"/>
    <w:rsid w:val="006E5470"/>
    <w:rsid w:val="006E5904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5152"/>
    <w:rsid w:val="0071549B"/>
    <w:rsid w:val="00715C23"/>
    <w:rsid w:val="00716761"/>
    <w:rsid w:val="00717B16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D22"/>
    <w:rsid w:val="007376FE"/>
    <w:rsid w:val="0073771E"/>
    <w:rsid w:val="00737C40"/>
    <w:rsid w:val="007428CD"/>
    <w:rsid w:val="007429CC"/>
    <w:rsid w:val="0074384D"/>
    <w:rsid w:val="00743C4C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9A9"/>
    <w:rsid w:val="00765CD9"/>
    <w:rsid w:val="0076684B"/>
    <w:rsid w:val="00770150"/>
    <w:rsid w:val="00771090"/>
    <w:rsid w:val="007718AC"/>
    <w:rsid w:val="00771BD9"/>
    <w:rsid w:val="00773569"/>
    <w:rsid w:val="00774951"/>
    <w:rsid w:val="00774D66"/>
    <w:rsid w:val="00774F20"/>
    <w:rsid w:val="00774F8E"/>
    <w:rsid w:val="007760FB"/>
    <w:rsid w:val="00776622"/>
    <w:rsid w:val="007777DE"/>
    <w:rsid w:val="00781033"/>
    <w:rsid w:val="007810A3"/>
    <w:rsid w:val="00782049"/>
    <w:rsid w:val="00782353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14DC"/>
    <w:rsid w:val="007C33DD"/>
    <w:rsid w:val="007C3BB5"/>
    <w:rsid w:val="007C3DB8"/>
    <w:rsid w:val="007C4263"/>
    <w:rsid w:val="007C61C0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1C96"/>
    <w:rsid w:val="007F225E"/>
    <w:rsid w:val="007F2260"/>
    <w:rsid w:val="007F2591"/>
    <w:rsid w:val="007F3621"/>
    <w:rsid w:val="007F3B67"/>
    <w:rsid w:val="007F4F72"/>
    <w:rsid w:val="007F516F"/>
    <w:rsid w:val="007F53DB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7199"/>
    <w:rsid w:val="00827389"/>
    <w:rsid w:val="0083013E"/>
    <w:rsid w:val="00832B80"/>
    <w:rsid w:val="008332C5"/>
    <w:rsid w:val="008332DC"/>
    <w:rsid w:val="008339F6"/>
    <w:rsid w:val="00833CE4"/>
    <w:rsid w:val="00834E95"/>
    <w:rsid w:val="00835083"/>
    <w:rsid w:val="00835222"/>
    <w:rsid w:val="0083551F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700C1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16D1"/>
    <w:rsid w:val="008A2156"/>
    <w:rsid w:val="008A3C60"/>
    <w:rsid w:val="008A4A55"/>
    <w:rsid w:val="008A4B5A"/>
    <w:rsid w:val="008A6194"/>
    <w:rsid w:val="008A6C45"/>
    <w:rsid w:val="008A6F87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C0034"/>
    <w:rsid w:val="008C04DD"/>
    <w:rsid w:val="008C064E"/>
    <w:rsid w:val="008C072C"/>
    <w:rsid w:val="008C1000"/>
    <w:rsid w:val="008C2F4E"/>
    <w:rsid w:val="008C30E3"/>
    <w:rsid w:val="008C33ED"/>
    <w:rsid w:val="008C3A6B"/>
    <w:rsid w:val="008C4735"/>
    <w:rsid w:val="008C4F09"/>
    <w:rsid w:val="008C5C04"/>
    <w:rsid w:val="008C64A3"/>
    <w:rsid w:val="008C7901"/>
    <w:rsid w:val="008D1E7F"/>
    <w:rsid w:val="008D3523"/>
    <w:rsid w:val="008D3DE3"/>
    <w:rsid w:val="008D461C"/>
    <w:rsid w:val="008D69FA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204F"/>
    <w:rsid w:val="00932392"/>
    <w:rsid w:val="009330B1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48B3"/>
    <w:rsid w:val="00954BE7"/>
    <w:rsid w:val="00954F3C"/>
    <w:rsid w:val="00955155"/>
    <w:rsid w:val="0095568D"/>
    <w:rsid w:val="00955E59"/>
    <w:rsid w:val="009577CC"/>
    <w:rsid w:val="00957930"/>
    <w:rsid w:val="00960111"/>
    <w:rsid w:val="00960390"/>
    <w:rsid w:val="00961B52"/>
    <w:rsid w:val="00961FD7"/>
    <w:rsid w:val="0096272A"/>
    <w:rsid w:val="00963ED2"/>
    <w:rsid w:val="00965062"/>
    <w:rsid w:val="009664B0"/>
    <w:rsid w:val="009672B0"/>
    <w:rsid w:val="0096799C"/>
    <w:rsid w:val="00970AEC"/>
    <w:rsid w:val="00970E9A"/>
    <w:rsid w:val="00971BFF"/>
    <w:rsid w:val="00971DC6"/>
    <w:rsid w:val="009723E9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CD6"/>
    <w:rsid w:val="00993F3F"/>
    <w:rsid w:val="009941A5"/>
    <w:rsid w:val="00994A1B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304"/>
    <w:rsid w:val="009A7457"/>
    <w:rsid w:val="009A76A6"/>
    <w:rsid w:val="009A7792"/>
    <w:rsid w:val="009A7823"/>
    <w:rsid w:val="009B021E"/>
    <w:rsid w:val="009B02A1"/>
    <w:rsid w:val="009B1A55"/>
    <w:rsid w:val="009B435F"/>
    <w:rsid w:val="009B5918"/>
    <w:rsid w:val="009B6245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B4D"/>
    <w:rsid w:val="009D369C"/>
    <w:rsid w:val="009D4C85"/>
    <w:rsid w:val="009D4D69"/>
    <w:rsid w:val="009D5068"/>
    <w:rsid w:val="009D5657"/>
    <w:rsid w:val="009D5E14"/>
    <w:rsid w:val="009D6050"/>
    <w:rsid w:val="009D6197"/>
    <w:rsid w:val="009D65B2"/>
    <w:rsid w:val="009D68C0"/>
    <w:rsid w:val="009E05C3"/>
    <w:rsid w:val="009E0965"/>
    <w:rsid w:val="009E2434"/>
    <w:rsid w:val="009E249E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C2C"/>
    <w:rsid w:val="00A11E6D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0AFE"/>
    <w:rsid w:val="00A219E1"/>
    <w:rsid w:val="00A21C40"/>
    <w:rsid w:val="00A2305F"/>
    <w:rsid w:val="00A234EE"/>
    <w:rsid w:val="00A244FB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658C"/>
    <w:rsid w:val="00A36A83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E7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5220"/>
    <w:rsid w:val="00A76161"/>
    <w:rsid w:val="00A76AB4"/>
    <w:rsid w:val="00A77A4B"/>
    <w:rsid w:val="00A77BFD"/>
    <w:rsid w:val="00A811B2"/>
    <w:rsid w:val="00A81E73"/>
    <w:rsid w:val="00A82296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5EE6"/>
    <w:rsid w:val="00A96220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F57"/>
    <w:rsid w:val="00AB2555"/>
    <w:rsid w:val="00AB2B6F"/>
    <w:rsid w:val="00AB2E4D"/>
    <w:rsid w:val="00AB3360"/>
    <w:rsid w:val="00AB37BC"/>
    <w:rsid w:val="00AB3D60"/>
    <w:rsid w:val="00AB451F"/>
    <w:rsid w:val="00AB503B"/>
    <w:rsid w:val="00AB5BEB"/>
    <w:rsid w:val="00AB5CA5"/>
    <w:rsid w:val="00AB5FFC"/>
    <w:rsid w:val="00AB7CF9"/>
    <w:rsid w:val="00AC01CB"/>
    <w:rsid w:val="00AC0726"/>
    <w:rsid w:val="00AC150E"/>
    <w:rsid w:val="00AC23A6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64CB"/>
    <w:rsid w:val="00AF79C9"/>
    <w:rsid w:val="00AF7DBB"/>
    <w:rsid w:val="00B019A7"/>
    <w:rsid w:val="00B02288"/>
    <w:rsid w:val="00B02D4A"/>
    <w:rsid w:val="00B03084"/>
    <w:rsid w:val="00B03770"/>
    <w:rsid w:val="00B03F7B"/>
    <w:rsid w:val="00B04513"/>
    <w:rsid w:val="00B046FC"/>
    <w:rsid w:val="00B04726"/>
    <w:rsid w:val="00B04B71"/>
    <w:rsid w:val="00B0739C"/>
    <w:rsid w:val="00B075B8"/>
    <w:rsid w:val="00B07DC9"/>
    <w:rsid w:val="00B07F19"/>
    <w:rsid w:val="00B10856"/>
    <w:rsid w:val="00B11704"/>
    <w:rsid w:val="00B11A80"/>
    <w:rsid w:val="00B11BEA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1BC"/>
    <w:rsid w:val="00B37C8F"/>
    <w:rsid w:val="00B37DA1"/>
    <w:rsid w:val="00B41C8D"/>
    <w:rsid w:val="00B426E3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6C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05D"/>
    <w:rsid w:val="00B6419B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BDE"/>
    <w:rsid w:val="00BD5AF9"/>
    <w:rsid w:val="00BD5C58"/>
    <w:rsid w:val="00BD5CAB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530"/>
    <w:rsid w:val="00C12929"/>
    <w:rsid w:val="00C12AE4"/>
    <w:rsid w:val="00C131FC"/>
    <w:rsid w:val="00C143F6"/>
    <w:rsid w:val="00C15235"/>
    <w:rsid w:val="00C16E50"/>
    <w:rsid w:val="00C16EFF"/>
    <w:rsid w:val="00C1764B"/>
    <w:rsid w:val="00C2023C"/>
    <w:rsid w:val="00C2024F"/>
    <w:rsid w:val="00C2073F"/>
    <w:rsid w:val="00C20FE5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CA1"/>
    <w:rsid w:val="00C60C25"/>
    <w:rsid w:val="00C61615"/>
    <w:rsid w:val="00C61623"/>
    <w:rsid w:val="00C6425C"/>
    <w:rsid w:val="00C64565"/>
    <w:rsid w:val="00C66357"/>
    <w:rsid w:val="00C66C31"/>
    <w:rsid w:val="00C6716F"/>
    <w:rsid w:val="00C672D3"/>
    <w:rsid w:val="00C67F10"/>
    <w:rsid w:val="00C70874"/>
    <w:rsid w:val="00C70D0F"/>
    <w:rsid w:val="00C714A4"/>
    <w:rsid w:val="00C71700"/>
    <w:rsid w:val="00C719A8"/>
    <w:rsid w:val="00C725C0"/>
    <w:rsid w:val="00C73464"/>
    <w:rsid w:val="00C736EE"/>
    <w:rsid w:val="00C73BC1"/>
    <w:rsid w:val="00C75107"/>
    <w:rsid w:val="00C7526E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B0BE9"/>
    <w:rsid w:val="00CB0E7D"/>
    <w:rsid w:val="00CB1C62"/>
    <w:rsid w:val="00CB3045"/>
    <w:rsid w:val="00CB35C9"/>
    <w:rsid w:val="00CB3D9B"/>
    <w:rsid w:val="00CB3F96"/>
    <w:rsid w:val="00CB41E4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B65"/>
    <w:rsid w:val="00CC2EF0"/>
    <w:rsid w:val="00CC3D65"/>
    <w:rsid w:val="00CC4B68"/>
    <w:rsid w:val="00CC693B"/>
    <w:rsid w:val="00CC6D50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D0059F"/>
    <w:rsid w:val="00D01D8C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302B"/>
    <w:rsid w:val="00D135B2"/>
    <w:rsid w:val="00D1473D"/>
    <w:rsid w:val="00D149F5"/>
    <w:rsid w:val="00D154D2"/>
    <w:rsid w:val="00D15BC5"/>
    <w:rsid w:val="00D15D0B"/>
    <w:rsid w:val="00D16B4D"/>
    <w:rsid w:val="00D21956"/>
    <w:rsid w:val="00D21C01"/>
    <w:rsid w:val="00D220AE"/>
    <w:rsid w:val="00D222B5"/>
    <w:rsid w:val="00D22CD6"/>
    <w:rsid w:val="00D23DA7"/>
    <w:rsid w:val="00D24393"/>
    <w:rsid w:val="00D258B7"/>
    <w:rsid w:val="00D2598F"/>
    <w:rsid w:val="00D26B5E"/>
    <w:rsid w:val="00D3142F"/>
    <w:rsid w:val="00D31C55"/>
    <w:rsid w:val="00D31D06"/>
    <w:rsid w:val="00D320BC"/>
    <w:rsid w:val="00D32EF0"/>
    <w:rsid w:val="00D32FD3"/>
    <w:rsid w:val="00D33C67"/>
    <w:rsid w:val="00D361AE"/>
    <w:rsid w:val="00D3639D"/>
    <w:rsid w:val="00D364A8"/>
    <w:rsid w:val="00D36AC4"/>
    <w:rsid w:val="00D40FD7"/>
    <w:rsid w:val="00D41DC6"/>
    <w:rsid w:val="00D42826"/>
    <w:rsid w:val="00D43D93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60DBD"/>
    <w:rsid w:val="00D61084"/>
    <w:rsid w:val="00D610F1"/>
    <w:rsid w:val="00D61B32"/>
    <w:rsid w:val="00D63C92"/>
    <w:rsid w:val="00D6422D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3B31"/>
    <w:rsid w:val="00D94960"/>
    <w:rsid w:val="00D958F9"/>
    <w:rsid w:val="00D95939"/>
    <w:rsid w:val="00D95DDB"/>
    <w:rsid w:val="00DA0533"/>
    <w:rsid w:val="00DA1129"/>
    <w:rsid w:val="00DA15A7"/>
    <w:rsid w:val="00DA2F8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448"/>
    <w:rsid w:val="00E376AB"/>
    <w:rsid w:val="00E402A6"/>
    <w:rsid w:val="00E40CFA"/>
    <w:rsid w:val="00E41000"/>
    <w:rsid w:val="00E41B61"/>
    <w:rsid w:val="00E41B78"/>
    <w:rsid w:val="00E426C9"/>
    <w:rsid w:val="00E42777"/>
    <w:rsid w:val="00E44B13"/>
    <w:rsid w:val="00E458EB"/>
    <w:rsid w:val="00E4661C"/>
    <w:rsid w:val="00E473AE"/>
    <w:rsid w:val="00E47534"/>
    <w:rsid w:val="00E476F1"/>
    <w:rsid w:val="00E50009"/>
    <w:rsid w:val="00E5222C"/>
    <w:rsid w:val="00E53F47"/>
    <w:rsid w:val="00E552D4"/>
    <w:rsid w:val="00E555B1"/>
    <w:rsid w:val="00E55968"/>
    <w:rsid w:val="00E56329"/>
    <w:rsid w:val="00E57D72"/>
    <w:rsid w:val="00E57D87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322E"/>
    <w:rsid w:val="00EB42FD"/>
    <w:rsid w:val="00EB52AA"/>
    <w:rsid w:val="00EB54E8"/>
    <w:rsid w:val="00EB6634"/>
    <w:rsid w:val="00EB6E7C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F2E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6D80"/>
    <w:rsid w:val="00F07E92"/>
    <w:rsid w:val="00F07F06"/>
    <w:rsid w:val="00F10912"/>
    <w:rsid w:val="00F10BE8"/>
    <w:rsid w:val="00F10E98"/>
    <w:rsid w:val="00F11EE9"/>
    <w:rsid w:val="00F12F44"/>
    <w:rsid w:val="00F1377C"/>
    <w:rsid w:val="00F13E3F"/>
    <w:rsid w:val="00F14212"/>
    <w:rsid w:val="00F154D2"/>
    <w:rsid w:val="00F15755"/>
    <w:rsid w:val="00F163F6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F42"/>
    <w:rsid w:val="00F50008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F4B"/>
    <w:rsid w:val="00F675BE"/>
    <w:rsid w:val="00F67C34"/>
    <w:rsid w:val="00F67E4A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A2E"/>
    <w:rsid w:val="00F84B99"/>
    <w:rsid w:val="00F84F4D"/>
    <w:rsid w:val="00F861B9"/>
    <w:rsid w:val="00F9030D"/>
    <w:rsid w:val="00F90920"/>
    <w:rsid w:val="00F90E26"/>
    <w:rsid w:val="00F9164B"/>
    <w:rsid w:val="00F92081"/>
    <w:rsid w:val="00F93452"/>
    <w:rsid w:val="00F9375D"/>
    <w:rsid w:val="00F95277"/>
    <w:rsid w:val="00F953AD"/>
    <w:rsid w:val="00F95C28"/>
    <w:rsid w:val="00F95F62"/>
    <w:rsid w:val="00F962A7"/>
    <w:rsid w:val="00F96821"/>
    <w:rsid w:val="00F970DA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C47"/>
    <w:rsid w:val="00FA5DE1"/>
    <w:rsid w:val="00FA5EF3"/>
    <w:rsid w:val="00FA5F49"/>
    <w:rsid w:val="00FA675A"/>
    <w:rsid w:val="00FA7234"/>
    <w:rsid w:val="00FA7895"/>
    <w:rsid w:val="00FB03E1"/>
    <w:rsid w:val="00FB1CFC"/>
    <w:rsid w:val="00FB2045"/>
    <w:rsid w:val="00FB2759"/>
    <w:rsid w:val="00FB320B"/>
    <w:rsid w:val="00FB46D5"/>
    <w:rsid w:val="00FB47DB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BDA"/>
    <w:rsid w:val="00FC0CB1"/>
    <w:rsid w:val="00FC0F72"/>
    <w:rsid w:val="00FC1749"/>
    <w:rsid w:val="00FC291A"/>
    <w:rsid w:val="00FC2BDA"/>
    <w:rsid w:val="00FC3ECF"/>
    <w:rsid w:val="00FC4348"/>
    <w:rsid w:val="00FC5B34"/>
    <w:rsid w:val="00FC6BC3"/>
    <w:rsid w:val="00FC7B08"/>
    <w:rsid w:val="00FC7C9B"/>
    <w:rsid w:val="00FD09ED"/>
    <w:rsid w:val="00FD0C90"/>
    <w:rsid w:val="00FD14E2"/>
    <w:rsid w:val="00FD1814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227A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957F1-F420-4FD1-9A44-CA93386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1-21T11:15:00Z</cp:lastPrinted>
  <dcterms:created xsi:type="dcterms:W3CDTF">2016-01-19T19:51:00Z</dcterms:created>
  <dcterms:modified xsi:type="dcterms:W3CDTF">2016-01-25T11:48:00Z</dcterms:modified>
</cp:coreProperties>
</file>